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838"/>
        <w:gridCol w:w="709"/>
        <w:gridCol w:w="2238"/>
        <w:gridCol w:w="1022"/>
        <w:gridCol w:w="1276"/>
        <w:gridCol w:w="2693"/>
      </w:tblGrid>
      <w:tr w:rsidR="00C755D1" w14:paraId="1BEE5BB9" w14:textId="77777777" w:rsidTr="0095020F">
        <w:trPr>
          <w:trHeight w:val="397"/>
        </w:trPr>
        <w:tc>
          <w:tcPr>
            <w:tcW w:w="254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4346D84" w14:textId="77777777" w:rsidR="00C755D1" w:rsidRPr="00C755D1" w:rsidRDefault="00C755D1" w:rsidP="00C755D1">
            <w:pPr>
              <w:rPr>
                <w:rFonts w:cs="Arial"/>
                <w:b/>
              </w:rPr>
            </w:pPr>
            <w:proofErr w:type="spellStart"/>
            <w:r w:rsidRPr="00C755D1">
              <w:rPr>
                <w:rFonts w:cs="Arial"/>
                <w:b/>
              </w:rPr>
              <w:t>Sending</w:t>
            </w:r>
            <w:proofErr w:type="spellEnd"/>
            <w:r w:rsidRPr="00C755D1">
              <w:rPr>
                <w:rFonts w:cs="Arial"/>
                <w:b/>
              </w:rPr>
              <w:t xml:space="preserve"> Institution:</w:t>
            </w:r>
          </w:p>
        </w:tc>
        <w:sdt>
          <w:sdtPr>
            <w:rPr>
              <w:rStyle w:val="Formatvorlage1"/>
            </w:rPr>
            <w:alias w:val="Sending Institution"/>
            <w:tag w:val="Sending Institution"/>
            <w:id w:val="928393615"/>
            <w:lock w:val="sdtLocked"/>
            <w:placeholder>
              <w:docPart w:val="E5096563A428490E8704DB8668FC30AE"/>
            </w:placeholder>
            <w:showingPlcHdr/>
            <w15:color w:val="FF00FF"/>
            <w:text/>
          </w:sdtPr>
          <w:sdtEndPr>
            <w:rPr>
              <w:rStyle w:val="Absatz-Standardschriftart"/>
              <w:rFonts w:cs="Arial"/>
            </w:rPr>
          </w:sdtEndPr>
          <w:sdtContent>
            <w:tc>
              <w:tcPr>
                <w:tcW w:w="7229" w:type="dxa"/>
                <w:gridSpan w:val="4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A5A0E95" w14:textId="77777777" w:rsidR="00C755D1" w:rsidRPr="00C755D1" w:rsidRDefault="009901C1" w:rsidP="009901C1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>Click here</w:t>
                </w:r>
              </w:p>
            </w:tc>
          </w:sdtContent>
        </w:sdt>
      </w:tr>
      <w:tr w:rsidR="00C755D1" w14:paraId="040BDAF2" w14:textId="77777777" w:rsidTr="0095020F">
        <w:trPr>
          <w:trHeight w:val="397"/>
        </w:trPr>
        <w:tc>
          <w:tcPr>
            <w:tcW w:w="1838" w:type="dxa"/>
            <w:tcBorders>
              <w:bottom w:val="nil"/>
              <w:right w:val="nil"/>
            </w:tcBorders>
            <w:vAlign w:val="center"/>
          </w:tcPr>
          <w:p w14:paraId="224189C5" w14:textId="77777777" w:rsidR="00C755D1" w:rsidRPr="00C755D1" w:rsidRDefault="00C755D1" w:rsidP="00C755D1">
            <w:pPr>
              <w:rPr>
                <w:rFonts w:cs="Arial"/>
                <w:b/>
              </w:rPr>
            </w:pPr>
            <w:r w:rsidRPr="00C755D1">
              <w:rPr>
                <w:rFonts w:cs="Arial"/>
                <w:b/>
              </w:rPr>
              <w:t>Last Name:</w:t>
            </w:r>
          </w:p>
        </w:tc>
        <w:sdt>
          <w:sdtPr>
            <w:rPr>
              <w:rStyle w:val="Formatvorlage2"/>
            </w:rPr>
            <w:alias w:val="Last Name"/>
            <w:tag w:val="Last Name"/>
            <w:id w:val="-1240786858"/>
            <w:lock w:val="sdtLocked"/>
            <w:placeholder>
              <w:docPart w:val="2CA68C4F41F44D26B3C0912B5EEF46E6"/>
            </w:placeholder>
            <w:showingPlcHdr/>
            <w15:color w:val="00FF00"/>
            <w:text/>
          </w:sdtPr>
          <w:sdtEndPr>
            <w:rPr>
              <w:rStyle w:val="Absatz-Standardschriftart"/>
              <w:rFonts w:cs="Arial"/>
            </w:rPr>
          </w:sdtEndPr>
          <w:sdtContent>
            <w:tc>
              <w:tcPr>
                <w:tcW w:w="2947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74F21EF" w14:textId="77777777" w:rsidR="00C755D1" w:rsidRPr="00C755D1" w:rsidRDefault="009901C1" w:rsidP="009901C1">
                <w:pPr>
                  <w:rPr>
                    <w:rFonts w:cs="Arial"/>
                  </w:rPr>
                </w:pPr>
                <w:r w:rsidRPr="009901C1">
                  <w:rPr>
                    <w:rStyle w:val="Platzhaltertext"/>
                    <w:color w:val="auto"/>
                  </w:rPr>
                  <w:t>Click here</w:t>
                </w:r>
              </w:p>
            </w:tc>
          </w:sdtContent>
        </w:sdt>
        <w:tc>
          <w:tcPr>
            <w:tcW w:w="229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1D59FB9" w14:textId="77777777" w:rsidR="00C755D1" w:rsidRPr="00C755D1" w:rsidRDefault="00C755D1" w:rsidP="00C755D1">
            <w:pPr>
              <w:rPr>
                <w:rFonts w:cs="Arial"/>
                <w:b/>
              </w:rPr>
            </w:pPr>
            <w:r w:rsidRPr="00C755D1">
              <w:rPr>
                <w:rFonts w:cs="Arial"/>
                <w:b/>
              </w:rPr>
              <w:t>First Name</w:t>
            </w:r>
            <w:r>
              <w:rPr>
                <w:rFonts w:cs="Arial"/>
                <w:b/>
              </w:rPr>
              <w:t>(s)</w:t>
            </w:r>
            <w:r w:rsidRPr="00C755D1">
              <w:rPr>
                <w:rFonts w:cs="Arial"/>
                <w:b/>
              </w:rPr>
              <w:t>:</w:t>
            </w:r>
          </w:p>
        </w:tc>
        <w:sdt>
          <w:sdtPr>
            <w:rPr>
              <w:rStyle w:val="Formatvorlage2"/>
            </w:rPr>
            <w:alias w:val="First Name"/>
            <w:tag w:val="First Name"/>
            <w:id w:val="1060669377"/>
            <w:lock w:val="sdtLocked"/>
            <w:placeholder>
              <w:docPart w:val="0F752AFF4A9042A1BC2092F1FC36FDB0"/>
            </w:placeholder>
            <w:showingPlcHdr/>
            <w15:color w:val="00FF00"/>
            <w:text/>
          </w:sdtPr>
          <w:sdtEndPr>
            <w:rPr>
              <w:rStyle w:val="Absatz-Standardschriftart"/>
              <w:rFonts w:cs="Arial"/>
            </w:rPr>
          </w:sdtEndPr>
          <w:sdtContent>
            <w:tc>
              <w:tcPr>
                <w:tcW w:w="2693" w:type="dxa"/>
                <w:tcBorders>
                  <w:left w:val="nil"/>
                  <w:bottom w:val="nil"/>
                </w:tcBorders>
                <w:vAlign w:val="center"/>
              </w:tcPr>
              <w:p w14:paraId="3B5D4424" w14:textId="77777777" w:rsidR="00C755D1" w:rsidRPr="00C755D1" w:rsidRDefault="009901C1" w:rsidP="009901C1">
                <w:pPr>
                  <w:rPr>
                    <w:rFonts w:cs="Arial"/>
                  </w:rPr>
                </w:pPr>
                <w:r w:rsidRPr="009901C1">
                  <w:rPr>
                    <w:rStyle w:val="Platzhaltertext"/>
                    <w:color w:val="auto"/>
                  </w:rPr>
                  <w:t>Click here</w:t>
                </w:r>
              </w:p>
            </w:tc>
          </w:sdtContent>
        </w:sdt>
      </w:tr>
      <w:tr w:rsidR="00C755D1" w:rsidRPr="00D440E6" w14:paraId="29B6CA81" w14:textId="77777777" w:rsidTr="0095020F">
        <w:trPr>
          <w:trHeight w:val="397"/>
        </w:trPr>
        <w:tc>
          <w:tcPr>
            <w:tcW w:w="18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5DB1C6D" w14:textId="77777777" w:rsidR="00C755D1" w:rsidRPr="00C755D1" w:rsidRDefault="00C755D1" w:rsidP="00C755D1">
            <w:pPr>
              <w:rPr>
                <w:rFonts w:cs="Arial"/>
                <w:b/>
              </w:rPr>
            </w:pPr>
            <w:r w:rsidRPr="00C755D1">
              <w:rPr>
                <w:rFonts w:cs="Arial"/>
                <w:b/>
              </w:rPr>
              <w:t xml:space="preserve">Date </w:t>
            </w:r>
            <w:proofErr w:type="spellStart"/>
            <w:r w:rsidRPr="00C755D1">
              <w:rPr>
                <w:rFonts w:cs="Arial"/>
                <w:b/>
              </w:rPr>
              <w:t>of</w:t>
            </w:r>
            <w:proofErr w:type="spellEnd"/>
            <w:r w:rsidRPr="00C755D1">
              <w:rPr>
                <w:rFonts w:cs="Arial"/>
                <w:b/>
              </w:rPr>
              <w:t xml:space="preserve"> </w:t>
            </w:r>
            <w:proofErr w:type="spellStart"/>
            <w:r w:rsidRPr="00C755D1">
              <w:rPr>
                <w:rFonts w:cs="Arial"/>
                <w:b/>
              </w:rPr>
              <w:t>Birth</w:t>
            </w:r>
            <w:proofErr w:type="spellEnd"/>
            <w:r w:rsidRPr="00C755D1">
              <w:rPr>
                <w:rFonts w:cs="Arial"/>
                <w:b/>
              </w:rPr>
              <w:t>:</w:t>
            </w:r>
          </w:p>
        </w:tc>
        <w:sdt>
          <w:sdtPr>
            <w:rPr>
              <w:rStyle w:val="Formatvorlage2"/>
            </w:rPr>
            <w:alias w:val="Date of Birth"/>
            <w:tag w:val="Date of Birth"/>
            <w:id w:val="-960559771"/>
            <w:lock w:val="sdtLocked"/>
            <w:placeholder>
              <w:docPart w:val="FB66A4DCE56D4849A8FB24091599867A"/>
            </w:placeholder>
            <w:showingPlcHdr/>
            <w15:color w:val="00FF00"/>
            <w:text/>
          </w:sdtPr>
          <w:sdtEndPr>
            <w:rPr>
              <w:rStyle w:val="Absatz-Standardschriftart"/>
              <w:rFonts w:cs="Arial"/>
            </w:rPr>
          </w:sdtEndPr>
          <w:sdtContent>
            <w:tc>
              <w:tcPr>
                <w:tcW w:w="294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1DE695F" w14:textId="77777777" w:rsidR="00C755D1" w:rsidRPr="00C755D1" w:rsidRDefault="009901C1" w:rsidP="009901C1">
                <w:pPr>
                  <w:rPr>
                    <w:rFonts w:cs="Arial"/>
                  </w:rPr>
                </w:pPr>
                <w:r w:rsidRPr="009901C1">
                  <w:rPr>
                    <w:rStyle w:val="Platzhaltertext"/>
                    <w:color w:val="auto"/>
                  </w:rPr>
                  <w:t>dd.mm.yyyy</w:t>
                </w:r>
              </w:p>
            </w:tc>
          </w:sdtContent>
        </w:sdt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7D514E" w14:textId="77777777" w:rsidR="00C755D1" w:rsidRPr="00C755D1" w:rsidRDefault="00C755D1" w:rsidP="00C755D1">
            <w:pPr>
              <w:rPr>
                <w:rFonts w:cs="Arial"/>
                <w:b/>
              </w:rPr>
            </w:pPr>
            <w:r w:rsidRPr="00C755D1">
              <w:rPr>
                <w:rFonts w:cs="Arial"/>
                <w:b/>
              </w:rPr>
              <w:t xml:space="preserve">Student ID </w:t>
            </w:r>
            <w:proofErr w:type="spellStart"/>
            <w:r w:rsidRPr="00C755D1">
              <w:rPr>
                <w:rFonts w:cs="Arial"/>
                <w:b/>
              </w:rPr>
              <w:t>Number</w:t>
            </w:r>
            <w:proofErr w:type="spellEnd"/>
            <w:r w:rsidRPr="00C755D1">
              <w:rPr>
                <w:rFonts w:cs="Arial"/>
                <w:b/>
              </w:rPr>
              <w:t>:</w:t>
            </w:r>
          </w:p>
        </w:tc>
        <w:sdt>
          <w:sdtPr>
            <w:rPr>
              <w:rStyle w:val="Formatvorlage2"/>
            </w:rPr>
            <w:alias w:val="Student ID (Regensburg)"/>
            <w:tag w:val="Student ID (Regensburg)"/>
            <w:id w:val="1355605930"/>
            <w:lock w:val="sdtLocked"/>
            <w:placeholder>
              <w:docPart w:val="0F6051F4971D41F4B283F24C4AC51AB9"/>
            </w:placeholder>
            <w:showingPlcHdr/>
            <w15:color w:val="00FF00"/>
            <w:text/>
          </w:sdtPr>
          <w:sdtEndPr>
            <w:rPr>
              <w:rStyle w:val="Absatz-Standardschriftart"/>
              <w:rFonts w:cs="Arial"/>
            </w:rPr>
          </w:sdtEndPr>
          <w:sdtContent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4EA4F779" w14:textId="77777777" w:rsidR="00C755D1" w:rsidRPr="00093D85" w:rsidRDefault="009901C1" w:rsidP="009901C1">
                <w:pPr>
                  <w:rPr>
                    <w:rFonts w:cs="Arial"/>
                    <w:lang w:val="en-US"/>
                  </w:rPr>
                </w:pPr>
                <w:r w:rsidRPr="009901C1">
                  <w:rPr>
                    <w:rStyle w:val="Platzhaltertext"/>
                    <w:color w:val="auto"/>
                    <w:lang w:val="en-US"/>
                  </w:rPr>
                  <w:t xml:space="preserve"> Click here</w:t>
                </w:r>
              </w:p>
            </w:tc>
          </w:sdtContent>
        </w:sdt>
      </w:tr>
      <w:tr w:rsidR="00C755D1" w:rsidRPr="00D440E6" w14:paraId="031892EB" w14:textId="77777777" w:rsidTr="0095020F">
        <w:trPr>
          <w:trHeight w:val="397"/>
        </w:trPr>
        <w:tc>
          <w:tcPr>
            <w:tcW w:w="2547" w:type="dxa"/>
            <w:gridSpan w:val="2"/>
            <w:tcBorders>
              <w:bottom w:val="nil"/>
              <w:right w:val="nil"/>
            </w:tcBorders>
            <w:vAlign w:val="center"/>
          </w:tcPr>
          <w:p w14:paraId="64837FC4" w14:textId="77777777" w:rsidR="00C755D1" w:rsidRPr="00093D85" w:rsidRDefault="00C755D1" w:rsidP="00C755D1">
            <w:pPr>
              <w:rPr>
                <w:rFonts w:cs="Arial"/>
                <w:b/>
                <w:lang w:val="en-US"/>
              </w:rPr>
            </w:pPr>
            <w:r w:rsidRPr="00093D85">
              <w:rPr>
                <w:rFonts w:cs="Arial"/>
                <w:b/>
                <w:lang w:val="en-US"/>
              </w:rPr>
              <w:t>Receiving Institution:</w:t>
            </w:r>
          </w:p>
        </w:tc>
        <w:tc>
          <w:tcPr>
            <w:tcW w:w="7229" w:type="dxa"/>
            <w:gridSpan w:val="4"/>
            <w:tcBorders>
              <w:left w:val="nil"/>
              <w:bottom w:val="nil"/>
            </w:tcBorders>
            <w:vAlign w:val="center"/>
          </w:tcPr>
          <w:p w14:paraId="23C9784B" w14:textId="77777777" w:rsidR="00C755D1" w:rsidRPr="00093D85" w:rsidRDefault="00C755D1" w:rsidP="00C755D1">
            <w:pPr>
              <w:rPr>
                <w:rFonts w:cs="Arial"/>
                <w:lang w:val="en-US"/>
              </w:rPr>
            </w:pPr>
            <w:r w:rsidRPr="00093D85">
              <w:rPr>
                <w:rFonts w:cs="Arial"/>
                <w:lang w:val="en-US"/>
              </w:rPr>
              <w:t>University of Regensburg (D REGENSB01)</w:t>
            </w:r>
          </w:p>
        </w:tc>
      </w:tr>
      <w:tr w:rsidR="00C755D1" w:rsidRPr="00D440E6" w14:paraId="5AFCEBFB" w14:textId="77777777" w:rsidTr="0095020F">
        <w:trPr>
          <w:trHeight w:val="397"/>
        </w:trPr>
        <w:tc>
          <w:tcPr>
            <w:tcW w:w="254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0C8E14A" w14:textId="77777777" w:rsidR="00C755D1" w:rsidRPr="00093D85" w:rsidRDefault="00C755D1" w:rsidP="00C755D1">
            <w:pPr>
              <w:rPr>
                <w:rFonts w:cs="Arial"/>
                <w:b/>
                <w:lang w:val="en-US"/>
              </w:rPr>
            </w:pPr>
            <w:r w:rsidRPr="00093D85">
              <w:rPr>
                <w:rFonts w:cs="Arial"/>
                <w:b/>
                <w:lang w:val="en-US"/>
              </w:rPr>
              <w:t>Contact: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7BC43" w14:textId="77777777" w:rsidR="00C755D1" w:rsidRPr="00093D85" w:rsidRDefault="00C755D1" w:rsidP="00C755D1">
            <w:pPr>
              <w:rPr>
                <w:rFonts w:cs="Arial"/>
                <w:lang w:val="en-US"/>
              </w:rPr>
            </w:pPr>
            <w:r w:rsidRPr="00093D85">
              <w:rPr>
                <w:rFonts w:cs="Arial"/>
                <w:lang w:val="en-US"/>
              </w:rPr>
              <w:t>International Office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E21CB" w14:textId="77777777" w:rsidR="00C755D1" w:rsidRPr="00093D85" w:rsidRDefault="00C755D1" w:rsidP="00C755D1">
            <w:pPr>
              <w:rPr>
                <w:rFonts w:cs="Arial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vAlign w:val="center"/>
          </w:tcPr>
          <w:p w14:paraId="5AE33F36" w14:textId="77777777" w:rsidR="00C755D1" w:rsidRPr="00093D85" w:rsidRDefault="00C755D1" w:rsidP="00C755D1">
            <w:pPr>
              <w:rPr>
                <w:rFonts w:cs="Arial"/>
                <w:lang w:val="en-US"/>
              </w:rPr>
            </w:pPr>
          </w:p>
        </w:tc>
      </w:tr>
      <w:tr w:rsidR="00C755D1" w14:paraId="04A0FF3C" w14:textId="77777777" w:rsidTr="0095020F">
        <w:trPr>
          <w:trHeight w:val="397"/>
        </w:trPr>
        <w:tc>
          <w:tcPr>
            <w:tcW w:w="254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3F5F592" w14:textId="77777777" w:rsidR="00C755D1" w:rsidRPr="00093D85" w:rsidRDefault="00C755D1" w:rsidP="00C755D1">
            <w:pPr>
              <w:rPr>
                <w:rFonts w:cs="Arial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A9F67" w14:textId="77777777" w:rsidR="00C755D1" w:rsidRPr="00093D85" w:rsidRDefault="00C755D1" w:rsidP="00C755D1">
            <w:pPr>
              <w:rPr>
                <w:rFonts w:cs="Arial"/>
                <w:lang w:val="en-US"/>
              </w:rPr>
            </w:pPr>
            <w:r w:rsidRPr="00093D85">
              <w:rPr>
                <w:rFonts w:cs="Arial"/>
                <w:lang w:val="en-US"/>
              </w:rPr>
              <w:t xml:space="preserve">Phone: +49 (0)941 943 – 2306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722298E" w14:textId="77777777" w:rsidR="00C755D1" w:rsidRPr="00C755D1" w:rsidRDefault="00C755D1" w:rsidP="00C755D1">
            <w:pPr>
              <w:rPr>
                <w:rFonts w:cs="Arial"/>
              </w:rPr>
            </w:pPr>
            <w:r w:rsidRPr="00C755D1">
              <w:rPr>
                <w:rFonts w:cs="Arial"/>
              </w:rPr>
              <w:t>Fax: +49 (0)941 943 – 3882</w:t>
            </w:r>
          </w:p>
        </w:tc>
      </w:tr>
      <w:tr w:rsidR="00C755D1" w:rsidRPr="00FC740F" w14:paraId="65907043" w14:textId="77777777" w:rsidTr="0095020F">
        <w:trPr>
          <w:trHeight w:val="397"/>
        </w:trPr>
        <w:tc>
          <w:tcPr>
            <w:tcW w:w="2547" w:type="dxa"/>
            <w:gridSpan w:val="2"/>
            <w:tcBorders>
              <w:top w:val="nil"/>
              <w:right w:val="nil"/>
            </w:tcBorders>
            <w:vAlign w:val="center"/>
          </w:tcPr>
          <w:p w14:paraId="2F6C61B0" w14:textId="77777777" w:rsidR="00C755D1" w:rsidRPr="00C755D1" w:rsidRDefault="00C755D1" w:rsidP="00C755D1">
            <w:pPr>
              <w:rPr>
                <w:rFonts w:cs="Arial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</w:tcBorders>
            <w:vAlign w:val="center"/>
          </w:tcPr>
          <w:p w14:paraId="6BEC5BF3" w14:textId="77777777" w:rsidR="00C755D1" w:rsidRPr="00C755D1" w:rsidRDefault="00C755D1" w:rsidP="00C755D1">
            <w:pPr>
              <w:rPr>
                <w:rFonts w:cs="Arial"/>
                <w:lang w:val="en-US"/>
              </w:rPr>
            </w:pPr>
            <w:r w:rsidRPr="00C755D1">
              <w:rPr>
                <w:rFonts w:cs="Arial"/>
                <w:lang w:val="en-US"/>
              </w:rPr>
              <w:t>Email: international.office@ur.de</w:t>
            </w:r>
          </w:p>
        </w:tc>
      </w:tr>
    </w:tbl>
    <w:p w14:paraId="712FA543" w14:textId="77777777" w:rsidR="009D576C" w:rsidRDefault="009D576C">
      <w:pPr>
        <w:rPr>
          <w:lang w:val="en-US"/>
        </w:rPr>
      </w:pPr>
    </w:p>
    <w:tbl>
      <w:tblPr>
        <w:tblStyle w:val="Tabellenraster"/>
        <w:tblW w:w="9879" w:type="dxa"/>
        <w:tblLayout w:type="fixed"/>
        <w:tblLook w:val="04A0" w:firstRow="1" w:lastRow="0" w:firstColumn="1" w:lastColumn="0" w:noHBand="0" w:noVBand="1"/>
      </w:tblPr>
      <w:tblGrid>
        <w:gridCol w:w="1374"/>
        <w:gridCol w:w="1134"/>
        <w:gridCol w:w="39"/>
        <w:gridCol w:w="3638"/>
        <w:gridCol w:w="9"/>
        <w:gridCol w:w="983"/>
        <w:gridCol w:w="9"/>
        <w:gridCol w:w="842"/>
        <w:gridCol w:w="9"/>
        <w:gridCol w:w="841"/>
        <w:gridCol w:w="9"/>
        <w:gridCol w:w="983"/>
        <w:gridCol w:w="9"/>
      </w:tblGrid>
      <w:tr w:rsidR="006D3F06" w14:paraId="1175AE41" w14:textId="77777777" w:rsidTr="0095020F">
        <w:trPr>
          <w:trHeight w:val="706"/>
          <w:tblHeader/>
        </w:trPr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4BE3DCE5" w14:textId="77777777" w:rsidR="000A364D" w:rsidRPr="000A364D" w:rsidRDefault="000A364D" w:rsidP="000A364D">
            <w:pPr>
              <w:rPr>
                <w:rFonts w:cs="Arial"/>
                <w:sz w:val="20"/>
                <w:lang w:val="en-US"/>
              </w:rPr>
            </w:pPr>
            <w:r w:rsidRPr="000A364D">
              <w:rPr>
                <w:rFonts w:cs="Arial"/>
                <w:sz w:val="20"/>
                <w:lang w:val="en-US"/>
              </w:rPr>
              <w:t>Name of Instruc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9E2A35" w14:textId="77777777" w:rsidR="000A364D" w:rsidRPr="000A364D" w:rsidRDefault="000A364D" w:rsidP="000A364D">
            <w:pPr>
              <w:rPr>
                <w:rFonts w:cs="Arial"/>
                <w:sz w:val="20"/>
                <w:lang w:val="en-US"/>
              </w:rPr>
            </w:pPr>
            <w:r w:rsidRPr="000A364D">
              <w:rPr>
                <w:rFonts w:cs="Arial"/>
                <w:sz w:val="20"/>
                <w:lang w:val="en-US"/>
              </w:rPr>
              <w:t>Course Number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71C63E78" w14:textId="77777777" w:rsidR="000A364D" w:rsidRPr="000A364D" w:rsidRDefault="000A364D" w:rsidP="00483CF7">
            <w:pPr>
              <w:jc w:val="center"/>
              <w:rPr>
                <w:rFonts w:cs="Arial"/>
                <w:sz w:val="20"/>
                <w:lang w:val="en-US"/>
              </w:rPr>
            </w:pPr>
            <w:r w:rsidRPr="000A364D">
              <w:rPr>
                <w:rFonts w:cs="Arial"/>
                <w:sz w:val="20"/>
                <w:lang w:val="en-US"/>
              </w:rPr>
              <w:t xml:space="preserve">Course </w:t>
            </w:r>
            <w:proofErr w:type="spellStart"/>
            <w:r w:rsidRPr="000A364D">
              <w:rPr>
                <w:rFonts w:cs="Arial"/>
                <w:sz w:val="20"/>
                <w:lang w:val="en-US"/>
              </w:rPr>
              <w:t>Titel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D576E50" w14:textId="77777777" w:rsidR="000A364D" w:rsidRPr="009901C1" w:rsidRDefault="000A364D" w:rsidP="009901C1">
            <w:pPr>
              <w:rPr>
                <w:rFonts w:cs="Arial"/>
                <w:sz w:val="20"/>
              </w:rPr>
            </w:pPr>
            <w:proofErr w:type="spellStart"/>
            <w:r w:rsidRPr="009901C1">
              <w:rPr>
                <w:rFonts w:cs="Arial"/>
                <w:sz w:val="20"/>
              </w:rPr>
              <w:t>Semes-ter</w:t>
            </w:r>
            <w:proofErr w:type="spellEnd"/>
            <w:r w:rsidR="009901C1">
              <w:rPr>
                <w:rFonts w:cs="Arial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E2FE27A" w14:textId="77777777" w:rsidR="000A364D" w:rsidRPr="000A364D" w:rsidRDefault="000A364D" w:rsidP="000A364D">
            <w:pPr>
              <w:rPr>
                <w:rFonts w:cs="Arial"/>
                <w:sz w:val="20"/>
                <w:lang w:val="en-US"/>
              </w:rPr>
            </w:pPr>
            <w:r w:rsidRPr="000A364D">
              <w:rPr>
                <w:rFonts w:cs="Arial"/>
                <w:sz w:val="20"/>
                <w:lang w:val="en-US"/>
              </w:rPr>
              <w:t>Hours per Week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0E106659" w14:textId="77777777" w:rsidR="000A364D" w:rsidRPr="000A364D" w:rsidRDefault="000A364D" w:rsidP="000A364D">
            <w:pPr>
              <w:rPr>
                <w:rFonts w:cs="Arial"/>
                <w:sz w:val="20"/>
                <w:lang w:val="en-US"/>
              </w:rPr>
            </w:pPr>
            <w:r w:rsidRPr="000A364D">
              <w:rPr>
                <w:rFonts w:cs="Arial"/>
                <w:sz w:val="20"/>
                <w:lang w:val="en-US"/>
              </w:rPr>
              <w:t>Local Grad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63319E8" w14:textId="77777777" w:rsidR="000A364D" w:rsidRPr="000A364D" w:rsidRDefault="000A364D" w:rsidP="000A364D">
            <w:pPr>
              <w:rPr>
                <w:rFonts w:cs="Arial"/>
                <w:sz w:val="20"/>
                <w:lang w:val="en-US"/>
              </w:rPr>
            </w:pPr>
            <w:r w:rsidRPr="000A364D">
              <w:rPr>
                <w:rFonts w:cs="Arial"/>
                <w:sz w:val="20"/>
                <w:lang w:val="en-US"/>
              </w:rPr>
              <w:t>ECTS Credits</w:t>
            </w:r>
          </w:p>
        </w:tc>
      </w:tr>
      <w:tr w:rsidR="006D3F06" w:rsidRPr="00BD67D2" w14:paraId="0F633A11" w14:textId="77777777" w:rsidTr="00A9027F">
        <w:trPr>
          <w:gridAfter w:val="1"/>
          <w:wAfter w:w="9" w:type="dxa"/>
          <w:trHeight w:val="624"/>
          <w:tblHeader/>
        </w:trPr>
        <w:tc>
          <w:tcPr>
            <w:tcW w:w="1374" w:type="dxa"/>
            <w:tcBorders>
              <w:bottom w:val="nil"/>
              <w:right w:val="nil"/>
            </w:tcBorders>
            <w:vAlign w:val="center"/>
          </w:tcPr>
          <w:p w14:paraId="6AAAA656" w14:textId="77777777" w:rsidR="000A364D" w:rsidRPr="00BD67D2" w:rsidRDefault="000A364D" w:rsidP="005B1226">
            <w:pPr>
              <w:rPr>
                <w:rFonts w:cs="Arial"/>
              </w:rPr>
            </w:pPr>
          </w:p>
        </w:tc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FBC3052" w14:textId="77777777" w:rsidR="000A364D" w:rsidRPr="00BD67D2" w:rsidRDefault="000A364D" w:rsidP="005B1226">
            <w:pPr>
              <w:rPr>
                <w:rFonts w:cs="Arial"/>
              </w:rPr>
            </w:pPr>
          </w:p>
        </w:tc>
        <w:tc>
          <w:tcPr>
            <w:tcW w:w="3638" w:type="dxa"/>
            <w:tcBorders>
              <w:left w:val="nil"/>
              <w:bottom w:val="nil"/>
              <w:right w:val="nil"/>
            </w:tcBorders>
            <w:vAlign w:val="center"/>
          </w:tcPr>
          <w:p w14:paraId="61969606" w14:textId="77777777" w:rsidR="000A364D" w:rsidRPr="00BD67D2" w:rsidRDefault="000A364D" w:rsidP="005B1226">
            <w:pPr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9065505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F88FC9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4B0EC3D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</w:tcBorders>
            <w:vAlign w:val="center"/>
          </w:tcPr>
          <w:p w14:paraId="126387F3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</w:tr>
      <w:tr w:rsidR="006D3F06" w:rsidRPr="00BD67D2" w14:paraId="4BB6991A" w14:textId="77777777" w:rsidTr="00A9027F">
        <w:trPr>
          <w:gridAfter w:val="1"/>
          <w:wAfter w:w="9" w:type="dxa"/>
          <w:trHeight w:val="624"/>
          <w:tblHeader/>
        </w:trPr>
        <w:tc>
          <w:tcPr>
            <w:tcW w:w="1374" w:type="dxa"/>
            <w:tcBorders>
              <w:top w:val="nil"/>
              <w:bottom w:val="nil"/>
              <w:right w:val="nil"/>
            </w:tcBorders>
            <w:vAlign w:val="center"/>
          </w:tcPr>
          <w:p w14:paraId="6CB747E9" w14:textId="77777777" w:rsidR="000A364D" w:rsidRPr="00BD67D2" w:rsidRDefault="000A364D" w:rsidP="005B1226">
            <w:pPr>
              <w:rPr>
                <w:rFonts w:cs="Arial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9627" w14:textId="77777777" w:rsidR="000A364D" w:rsidRPr="00BD67D2" w:rsidRDefault="000A364D" w:rsidP="005B1226">
            <w:pPr>
              <w:rPr>
                <w:rFonts w:cs="Aria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32E36" w14:textId="77777777" w:rsidR="000A364D" w:rsidRPr="00BD67D2" w:rsidRDefault="000A364D" w:rsidP="005B1226">
            <w:pPr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09181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ACB11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D36C6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B4B1D7A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</w:tr>
      <w:tr w:rsidR="006D3F06" w:rsidRPr="00BD67D2" w14:paraId="3523ABEF" w14:textId="77777777" w:rsidTr="00A9027F">
        <w:trPr>
          <w:gridAfter w:val="1"/>
          <w:wAfter w:w="9" w:type="dxa"/>
          <w:trHeight w:val="624"/>
          <w:tblHeader/>
        </w:trPr>
        <w:tc>
          <w:tcPr>
            <w:tcW w:w="1374" w:type="dxa"/>
            <w:tcBorders>
              <w:top w:val="nil"/>
              <w:bottom w:val="nil"/>
              <w:right w:val="nil"/>
            </w:tcBorders>
            <w:vAlign w:val="center"/>
          </w:tcPr>
          <w:p w14:paraId="371C54BC" w14:textId="77777777" w:rsidR="000A364D" w:rsidRPr="00BD67D2" w:rsidRDefault="000A364D" w:rsidP="005B1226">
            <w:pPr>
              <w:rPr>
                <w:rFonts w:cs="Arial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B856A" w14:textId="77777777" w:rsidR="000A364D" w:rsidRPr="00BD67D2" w:rsidRDefault="000A364D" w:rsidP="005B1226">
            <w:pPr>
              <w:rPr>
                <w:rFonts w:cs="Aria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A1A88" w14:textId="77777777" w:rsidR="000A364D" w:rsidRPr="00BD67D2" w:rsidRDefault="000A364D" w:rsidP="005B1226">
            <w:pPr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8CA3F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38983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F2A07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A7C144D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</w:tr>
      <w:tr w:rsidR="006D3F06" w:rsidRPr="00BD67D2" w14:paraId="518CAB55" w14:textId="77777777" w:rsidTr="00A9027F">
        <w:trPr>
          <w:gridAfter w:val="1"/>
          <w:wAfter w:w="9" w:type="dxa"/>
          <w:trHeight w:val="624"/>
          <w:tblHeader/>
        </w:trPr>
        <w:tc>
          <w:tcPr>
            <w:tcW w:w="1374" w:type="dxa"/>
            <w:tcBorders>
              <w:top w:val="nil"/>
              <w:bottom w:val="nil"/>
              <w:right w:val="nil"/>
            </w:tcBorders>
            <w:vAlign w:val="center"/>
          </w:tcPr>
          <w:p w14:paraId="3487C11F" w14:textId="77777777" w:rsidR="000A364D" w:rsidRPr="00BD67D2" w:rsidRDefault="000A364D" w:rsidP="005B1226">
            <w:pPr>
              <w:rPr>
                <w:rFonts w:cs="Arial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89F2C" w14:textId="77777777" w:rsidR="000A364D" w:rsidRPr="00BD67D2" w:rsidRDefault="000A364D" w:rsidP="005B1226">
            <w:pPr>
              <w:rPr>
                <w:rFonts w:cs="Aria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F3DD2" w14:textId="77777777" w:rsidR="000A364D" w:rsidRPr="00BD67D2" w:rsidRDefault="000A364D" w:rsidP="005B1226">
            <w:pPr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344CF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3706D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CBF8E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0BD8464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</w:tr>
      <w:tr w:rsidR="006D3F06" w:rsidRPr="00BD67D2" w14:paraId="1459EF8F" w14:textId="77777777" w:rsidTr="00A9027F">
        <w:trPr>
          <w:gridAfter w:val="1"/>
          <w:wAfter w:w="9" w:type="dxa"/>
          <w:trHeight w:val="624"/>
          <w:tblHeader/>
        </w:trPr>
        <w:tc>
          <w:tcPr>
            <w:tcW w:w="1374" w:type="dxa"/>
            <w:tcBorders>
              <w:top w:val="nil"/>
              <w:bottom w:val="nil"/>
              <w:right w:val="nil"/>
            </w:tcBorders>
            <w:vAlign w:val="center"/>
          </w:tcPr>
          <w:p w14:paraId="1C95CA83" w14:textId="77777777" w:rsidR="000A364D" w:rsidRPr="00BD67D2" w:rsidRDefault="000A364D" w:rsidP="005B1226">
            <w:pPr>
              <w:rPr>
                <w:rFonts w:cs="Arial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6D1AA" w14:textId="77777777" w:rsidR="000A364D" w:rsidRPr="00BD67D2" w:rsidRDefault="000A364D" w:rsidP="005B1226">
            <w:pPr>
              <w:rPr>
                <w:rFonts w:cs="Aria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64AF1" w14:textId="77777777" w:rsidR="000A364D" w:rsidRPr="00BD67D2" w:rsidRDefault="000A364D" w:rsidP="005B1226">
            <w:pPr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5AD68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A4EE9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24291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1E0B3AE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</w:tr>
      <w:tr w:rsidR="006D3F06" w:rsidRPr="00BD67D2" w14:paraId="59996CAC" w14:textId="77777777" w:rsidTr="00A9027F">
        <w:trPr>
          <w:gridAfter w:val="1"/>
          <w:wAfter w:w="9" w:type="dxa"/>
          <w:trHeight w:val="624"/>
          <w:tblHeader/>
        </w:trPr>
        <w:tc>
          <w:tcPr>
            <w:tcW w:w="1374" w:type="dxa"/>
            <w:tcBorders>
              <w:top w:val="nil"/>
              <w:bottom w:val="nil"/>
              <w:right w:val="nil"/>
            </w:tcBorders>
            <w:vAlign w:val="center"/>
          </w:tcPr>
          <w:p w14:paraId="5947F027" w14:textId="77777777" w:rsidR="000A364D" w:rsidRPr="00BD67D2" w:rsidRDefault="000A364D" w:rsidP="005B1226">
            <w:pPr>
              <w:rPr>
                <w:rFonts w:cs="Arial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4F2A4" w14:textId="77777777" w:rsidR="000A364D" w:rsidRPr="00BD67D2" w:rsidRDefault="000A364D" w:rsidP="005B1226">
            <w:pPr>
              <w:rPr>
                <w:rFonts w:cs="Aria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D5BAF" w14:textId="77777777" w:rsidR="000A364D" w:rsidRPr="00BD67D2" w:rsidRDefault="000A364D" w:rsidP="005B1226">
            <w:pPr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34E2C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AC2BA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D441F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9BB1821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</w:tr>
      <w:tr w:rsidR="006D3F06" w:rsidRPr="00BD67D2" w14:paraId="67642D39" w14:textId="77777777" w:rsidTr="00A9027F">
        <w:trPr>
          <w:gridAfter w:val="1"/>
          <w:wAfter w:w="9" w:type="dxa"/>
          <w:trHeight w:val="624"/>
          <w:tblHeader/>
        </w:trPr>
        <w:tc>
          <w:tcPr>
            <w:tcW w:w="1374" w:type="dxa"/>
            <w:tcBorders>
              <w:top w:val="nil"/>
              <w:bottom w:val="nil"/>
              <w:right w:val="nil"/>
            </w:tcBorders>
            <w:vAlign w:val="center"/>
          </w:tcPr>
          <w:p w14:paraId="6DEAF5A6" w14:textId="77777777" w:rsidR="000A364D" w:rsidRPr="00BD67D2" w:rsidRDefault="000A364D" w:rsidP="000A364D">
            <w:pPr>
              <w:rPr>
                <w:rFonts w:cs="Arial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EC21C" w14:textId="77777777" w:rsidR="000A364D" w:rsidRPr="00BD67D2" w:rsidRDefault="000A364D" w:rsidP="000A364D">
            <w:pPr>
              <w:rPr>
                <w:rFonts w:cs="Aria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9A017" w14:textId="77777777" w:rsidR="000A364D" w:rsidRPr="00BD67D2" w:rsidRDefault="000A364D" w:rsidP="000A364D">
            <w:pPr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F45C1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3EE2F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5383A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74AB08E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</w:tr>
      <w:tr w:rsidR="001B60D7" w:rsidRPr="00BD67D2" w14:paraId="76A60342" w14:textId="77777777" w:rsidTr="00A9027F">
        <w:trPr>
          <w:gridAfter w:val="1"/>
          <w:wAfter w:w="9" w:type="dxa"/>
          <w:trHeight w:val="624"/>
          <w:tblHeader/>
        </w:trPr>
        <w:tc>
          <w:tcPr>
            <w:tcW w:w="1374" w:type="dxa"/>
            <w:tcBorders>
              <w:top w:val="nil"/>
              <w:bottom w:val="nil"/>
              <w:right w:val="nil"/>
            </w:tcBorders>
            <w:vAlign w:val="center"/>
          </w:tcPr>
          <w:p w14:paraId="0927C44B" w14:textId="77777777" w:rsidR="001B60D7" w:rsidRPr="00BD67D2" w:rsidRDefault="001B60D7" w:rsidP="000A364D">
            <w:pPr>
              <w:rPr>
                <w:rFonts w:cs="Arial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229E4" w14:textId="77777777" w:rsidR="001B60D7" w:rsidRPr="00BD67D2" w:rsidRDefault="001B60D7" w:rsidP="000A364D">
            <w:pPr>
              <w:rPr>
                <w:rFonts w:cs="Aria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DF5F5" w14:textId="77777777" w:rsidR="001B60D7" w:rsidRPr="00BD67D2" w:rsidRDefault="001B60D7" w:rsidP="000A364D">
            <w:pPr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18196" w14:textId="77777777" w:rsidR="001B60D7" w:rsidRPr="00BD67D2" w:rsidRDefault="001B60D7" w:rsidP="009901C1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51935" w14:textId="77777777" w:rsidR="001B60D7" w:rsidRPr="00BD67D2" w:rsidRDefault="001B60D7" w:rsidP="009901C1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4C532" w14:textId="77777777" w:rsidR="001B60D7" w:rsidRPr="00BD67D2" w:rsidRDefault="001B60D7" w:rsidP="009901C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9BDEFD2" w14:textId="77777777" w:rsidR="001B60D7" w:rsidRPr="00BD67D2" w:rsidRDefault="001B60D7" w:rsidP="009901C1">
            <w:pPr>
              <w:jc w:val="center"/>
              <w:rPr>
                <w:rFonts w:cs="Arial"/>
              </w:rPr>
            </w:pPr>
          </w:p>
        </w:tc>
      </w:tr>
      <w:tr w:rsidR="006D3F06" w:rsidRPr="00BD67D2" w14:paraId="1578B9DF" w14:textId="77777777" w:rsidTr="00A9027F">
        <w:trPr>
          <w:gridAfter w:val="1"/>
          <w:wAfter w:w="9" w:type="dxa"/>
          <w:trHeight w:val="624"/>
          <w:tblHeader/>
        </w:trPr>
        <w:tc>
          <w:tcPr>
            <w:tcW w:w="1374" w:type="dxa"/>
            <w:tcBorders>
              <w:top w:val="nil"/>
              <w:bottom w:val="nil"/>
              <w:right w:val="nil"/>
            </w:tcBorders>
            <w:vAlign w:val="center"/>
          </w:tcPr>
          <w:p w14:paraId="59D7EF1D" w14:textId="77777777" w:rsidR="000A364D" w:rsidRPr="00BD67D2" w:rsidRDefault="000A364D" w:rsidP="000A364D">
            <w:pPr>
              <w:rPr>
                <w:rFonts w:cs="Arial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D1A5B" w14:textId="77777777" w:rsidR="000A364D" w:rsidRPr="00BD67D2" w:rsidRDefault="000A364D" w:rsidP="000A364D">
            <w:pPr>
              <w:rPr>
                <w:rFonts w:cs="Aria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8E156" w14:textId="77777777" w:rsidR="000A364D" w:rsidRPr="00BD67D2" w:rsidRDefault="000A364D" w:rsidP="000A364D">
            <w:pPr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976A2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90F41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AE165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DA59CAF" w14:textId="77777777" w:rsidR="000A364D" w:rsidRPr="00BD67D2" w:rsidRDefault="000A364D" w:rsidP="009901C1">
            <w:pPr>
              <w:jc w:val="center"/>
              <w:rPr>
                <w:rFonts w:cs="Arial"/>
              </w:rPr>
            </w:pPr>
          </w:p>
        </w:tc>
      </w:tr>
      <w:tr w:rsidR="006D3F06" w:rsidRPr="00BD67D2" w14:paraId="62F76C77" w14:textId="77777777" w:rsidTr="00A9027F">
        <w:trPr>
          <w:gridAfter w:val="1"/>
          <w:wAfter w:w="9" w:type="dxa"/>
          <w:trHeight w:val="624"/>
          <w:tblHeader/>
        </w:trPr>
        <w:tc>
          <w:tcPr>
            <w:tcW w:w="1374" w:type="dxa"/>
            <w:tcBorders>
              <w:top w:val="nil"/>
              <w:right w:val="nil"/>
            </w:tcBorders>
            <w:vAlign w:val="center"/>
          </w:tcPr>
          <w:p w14:paraId="537F60C0" w14:textId="77777777" w:rsidR="000A364D" w:rsidRPr="00BD67D2" w:rsidRDefault="000A364D" w:rsidP="000A364D">
            <w:pPr>
              <w:rPr>
                <w:rFonts w:cs="Arial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AF7D31" w14:textId="77777777" w:rsidR="000A364D" w:rsidRPr="00BD67D2" w:rsidRDefault="000A364D" w:rsidP="000A364D">
            <w:pPr>
              <w:rPr>
                <w:rFonts w:cs="Arial"/>
              </w:rPr>
            </w:pPr>
          </w:p>
        </w:tc>
        <w:tc>
          <w:tcPr>
            <w:tcW w:w="3638" w:type="dxa"/>
            <w:tcBorders>
              <w:top w:val="nil"/>
              <w:left w:val="nil"/>
              <w:right w:val="nil"/>
            </w:tcBorders>
            <w:vAlign w:val="center"/>
          </w:tcPr>
          <w:p w14:paraId="5F6299AA" w14:textId="77777777" w:rsidR="000A364D" w:rsidRPr="00BD67D2" w:rsidRDefault="000A364D" w:rsidP="000A364D">
            <w:pPr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4ADF8EE" w14:textId="77777777" w:rsidR="000A364D" w:rsidRPr="00BD67D2" w:rsidRDefault="000A364D" w:rsidP="000A364D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133AB11" w14:textId="77777777" w:rsidR="000A364D" w:rsidRPr="00BD67D2" w:rsidRDefault="000A364D" w:rsidP="000A364D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6364E2B" w14:textId="77777777" w:rsidR="000A364D" w:rsidRPr="00BD67D2" w:rsidRDefault="000A364D" w:rsidP="000A364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</w:tcBorders>
            <w:vAlign w:val="center"/>
          </w:tcPr>
          <w:p w14:paraId="5C619ACB" w14:textId="77777777" w:rsidR="000A364D" w:rsidRPr="00BD67D2" w:rsidRDefault="000A364D" w:rsidP="000A364D">
            <w:pPr>
              <w:jc w:val="center"/>
              <w:rPr>
                <w:rFonts w:cs="Arial"/>
                <w:lang w:val="en-US"/>
              </w:rPr>
            </w:pPr>
            <w:r w:rsidRPr="00BD67D2">
              <w:rPr>
                <w:rFonts w:cs="Arial"/>
                <w:lang w:val="en-US"/>
              </w:rPr>
              <w:t>Sum:</w:t>
            </w:r>
          </w:p>
          <w:p w14:paraId="277C3484" w14:textId="77777777" w:rsidR="000A364D" w:rsidRPr="00BD67D2" w:rsidRDefault="000A364D" w:rsidP="000A364D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4908FA21" w14:textId="77777777" w:rsidR="00820CED" w:rsidRPr="00BD67D2" w:rsidRDefault="000A364D" w:rsidP="000A364D">
      <w:pPr>
        <w:rPr>
          <w:rFonts w:cs="Arial"/>
          <w:sz w:val="18"/>
          <w:lang w:val="en-US"/>
        </w:rPr>
      </w:pPr>
      <w:r w:rsidRPr="00BD67D2">
        <w:rPr>
          <w:rFonts w:cs="Arial"/>
          <w:sz w:val="18"/>
          <w:lang w:val="en-US"/>
        </w:rPr>
        <w:t>*</w:t>
      </w:r>
      <w:proofErr w:type="gramStart"/>
      <w:r w:rsidRPr="00BD67D2">
        <w:rPr>
          <w:rFonts w:cs="Arial"/>
          <w:sz w:val="18"/>
          <w:lang w:val="en-US"/>
        </w:rPr>
        <w:t>see</w:t>
      </w:r>
      <w:proofErr w:type="gramEnd"/>
      <w:r w:rsidRPr="00BD67D2">
        <w:rPr>
          <w:rFonts w:cs="Arial"/>
          <w:sz w:val="18"/>
          <w:lang w:val="en-US"/>
        </w:rPr>
        <w:t xml:space="preserve"> back for more information</w:t>
      </w:r>
    </w:p>
    <w:p w14:paraId="7870A937" w14:textId="77777777" w:rsidR="00820CED" w:rsidRPr="00BD67D2" w:rsidRDefault="00820CED">
      <w:pPr>
        <w:rPr>
          <w:rFonts w:cs="Arial"/>
          <w:sz w:val="18"/>
          <w:lang w:val="en-US"/>
        </w:rPr>
        <w:sectPr w:rsidR="00820CED" w:rsidRPr="00BD67D2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0CED" w:rsidRPr="00BD67D2" w14:paraId="26BF4F4E" w14:textId="77777777" w:rsidTr="00820CED">
        <w:tc>
          <w:tcPr>
            <w:tcW w:w="4531" w:type="dxa"/>
          </w:tcPr>
          <w:p w14:paraId="15188C08" w14:textId="77777777" w:rsidR="00820CED" w:rsidRPr="00BD67D2" w:rsidRDefault="00820CED">
            <w:pPr>
              <w:rPr>
                <w:rFonts w:cs="Arial"/>
                <w:lang w:val="en-US"/>
              </w:rPr>
            </w:pPr>
            <w:r w:rsidRPr="00BD67D2">
              <w:rPr>
                <w:rFonts w:cs="Arial"/>
                <w:lang w:val="en-US"/>
              </w:rPr>
              <w:lastRenderedPageBreak/>
              <w:t>Last Name:</w:t>
            </w:r>
          </w:p>
        </w:tc>
        <w:tc>
          <w:tcPr>
            <w:tcW w:w="4531" w:type="dxa"/>
          </w:tcPr>
          <w:p w14:paraId="69C0DBDB" w14:textId="77777777" w:rsidR="00820CED" w:rsidRPr="00BD67D2" w:rsidRDefault="00820CED">
            <w:pPr>
              <w:rPr>
                <w:rFonts w:cs="Arial"/>
                <w:lang w:val="en-US"/>
              </w:rPr>
            </w:pPr>
            <w:r w:rsidRPr="00BD67D2">
              <w:rPr>
                <w:rFonts w:cs="Arial"/>
                <w:lang w:val="en-US"/>
              </w:rPr>
              <w:t>First Name(s):</w:t>
            </w:r>
          </w:p>
        </w:tc>
      </w:tr>
    </w:tbl>
    <w:p w14:paraId="145228A6" w14:textId="77777777" w:rsidR="00820CED" w:rsidRPr="00BD67D2" w:rsidRDefault="00820CED">
      <w:pPr>
        <w:rPr>
          <w:rFonts w:cs="Arial"/>
          <w:sz w:val="18"/>
          <w:lang w:val="en-US"/>
        </w:rPr>
      </w:pPr>
    </w:p>
    <w:p w14:paraId="2EEE1C75" w14:textId="77777777" w:rsidR="00820CED" w:rsidRPr="00BD67D2" w:rsidRDefault="00820CED">
      <w:pPr>
        <w:rPr>
          <w:rFonts w:cs="Arial"/>
          <w:sz w:val="18"/>
          <w:lang w:val="en-US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3686"/>
        <w:gridCol w:w="992"/>
        <w:gridCol w:w="851"/>
        <w:gridCol w:w="850"/>
        <w:gridCol w:w="992"/>
      </w:tblGrid>
      <w:tr w:rsidR="001B60D7" w14:paraId="2C746E92" w14:textId="77777777" w:rsidTr="0095020F">
        <w:trPr>
          <w:trHeight w:val="706"/>
          <w:tblHeader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FC67829" w14:textId="77777777" w:rsidR="001B60D7" w:rsidRPr="000A364D" w:rsidRDefault="001B60D7" w:rsidP="00E81861">
            <w:pPr>
              <w:rPr>
                <w:rFonts w:cs="Arial"/>
                <w:sz w:val="20"/>
                <w:lang w:val="en-US"/>
              </w:rPr>
            </w:pPr>
            <w:r w:rsidRPr="000A364D">
              <w:rPr>
                <w:rFonts w:cs="Arial"/>
                <w:sz w:val="20"/>
                <w:lang w:val="en-US"/>
              </w:rPr>
              <w:t>Name of Instruct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FCBDEB" w14:textId="77777777" w:rsidR="001B60D7" w:rsidRPr="000A364D" w:rsidRDefault="001B60D7" w:rsidP="00E81861">
            <w:pPr>
              <w:rPr>
                <w:rFonts w:cs="Arial"/>
                <w:sz w:val="20"/>
                <w:lang w:val="en-US"/>
              </w:rPr>
            </w:pPr>
            <w:r w:rsidRPr="000A364D">
              <w:rPr>
                <w:rFonts w:cs="Arial"/>
                <w:sz w:val="20"/>
                <w:lang w:val="en-US"/>
              </w:rPr>
              <w:t>Course Numb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A0ED87C" w14:textId="77777777" w:rsidR="001B60D7" w:rsidRPr="000A364D" w:rsidRDefault="001B60D7" w:rsidP="00E81861">
            <w:pPr>
              <w:jc w:val="center"/>
              <w:rPr>
                <w:rFonts w:cs="Arial"/>
                <w:sz w:val="20"/>
                <w:lang w:val="en-US"/>
              </w:rPr>
            </w:pPr>
            <w:r w:rsidRPr="000A364D">
              <w:rPr>
                <w:rFonts w:cs="Arial"/>
                <w:sz w:val="20"/>
                <w:lang w:val="en-US"/>
              </w:rPr>
              <w:t xml:space="preserve">Course </w:t>
            </w:r>
            <w:proofErr w:type="spellStart"/>
            <w:r w:rsidRPr="000A364D">
              <w:rPr>
                <w:rFonts w:cs="Arial"/>
                <w:sz w:val="20"/>
                <w:lang w:val="en-US"/>
              </w:rPr>
              <w:t>Titel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93C71F" w14:textId="77777777" w:rsidR="001B60D7" w:rsidRPr="009901C1" w:rsidRDefault="001B60D7" w:rsidP="00E81861">
            <w:pPr>
              <w:rPr>
                <w:rFonts w:cs="Arial"/>
                <w:sz w:val="20"/>
              </w:rPr>
            </w:pPr>
            <w:proofErr w:type="spellStart"/>
            <w:r w:rsidRPr="009901C1">
              <w:rPr>
                <w:rFonts w:cs="Arial"/>
                <w:sz w:val="20"/>
              </w:rPr>
              <w:t>Semes-ter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4A9AF9" w14:textId="77777777" w:rsidR="001B60D7" w:rsidRPr="000A364D" w:rsidRDefault="001B60D7" w:rsidP="00E81861">
            <w:pPr>
              <w:rPr>
                <w:rFonts w:cs="Arial"/>
                <w:sz w:val="20"/>
                <w:lang w:val="en-US"/>
              </w:rPr>
            </w:pPr>
            <w:r w:rsidRPr="000A364D">
              <w:rPr>
                <w:rFonts w:cs="Arial"/>
                <w:sz w:val="20"/>
                <w:lang w:val="en-US"/>
              </w:rPr>
              <w:t>Hours per Wee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F280A76" w14:textId="77777777" w:rsidR="001B60D7" w:rsidRPr="000A364D" w:rsidRDefault="001B60D7" w:rsidP="00E81861">
            <w:pPr>
              <w:rPr>
                <w:rFonts w:cs="Arial"/>
                <w:sz w:val="20"/>
                <w:lang w:val="en-US"/>
              </w:rPr>
            </w:pPr>
            <w:r w:rsidRPr="000A364D">
              <w:rPr>
                <w:rFonts w:cs="Arial"/>
                <w:sz w:val="20"/>
                <w:lang w:val="en-US"/>
              </w:rPr>
              <w:t>Local Gr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26400F" w14:textId="77777777" w:rsidR="001B60D7" w:rsidRPr="000A364D" w:rsidRDefault="001B60D7" w:rsidP="00E81861">
            <w:pPr>
              <w:rPr>
                <w:rFonts w:cs="Arial"/>
                <w:sz w:val="20"/>
                <w:lang w:val="en-US"/>
              </w:rPr>
            </w:pPr>
            <w:r w:rsidRPr="000A364D">
              <w:rPr>
                <w:rFonts w:cs="Arial"/>
                <w:sz w:val="20"/>
                <w:lang w:val="en-US"/>
              </w:rPr>
              <w:t>ECTS Credits</w:t>
            </w:r>
          </w:p>
        </w:tc>
      </w:tr>
      <w:tr w:rsidR="001B60D7" w:rsidRPr="00BD67D2" w14:paraId="16564A8D" w14:textId="77777777" w:rsidTr="0095020F">
        <w:trPr>
          <w:trHeight w:val="624"/>
          <w:tblHeader/>
        </w:trPr>
        <w:tc>
          <w:tcPr>
            <w:tcW w:w="1271" w:type="dxa"/>
            <w:tcBorders>
              <w:bottom w:val="nil"/>
              <w:right w:val="nil"/>
            </w:tcBorders>
            <w:vAlign w:val="center"/>
          </w:tcPr>
          <w:p w14:paraId="09C298D4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096DC2ED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14:paraId="52DBC3A1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53ECE6E8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42632FF1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72330C56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14:paraId="2B6D2CA4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</w:tr>
      <w:tr w:rsidR="001B60D7" w:rsidRPr="00BD67D2" w14:paraId="49068404" w14:textId="77777777" w:rsidTr="0095020F">
        <w:trPr>
          <w:trHeight w:val="624"/>
          <w:tblHeader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center"/>
          </w:tcPr>
          <w:p w14:paraId="0776B4D4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3E5EE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8CF26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FD006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C739C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C0410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64D48BDD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</w:tr>
      <w:tr w:rsidR="001B60D7" w:rsidRPr="00BD67D2" w14:paraId="028E14A7" w14:textId="77777777" w:rsidTr="0095020F">
        <w:trPr>
          <w:trHeight w:val="624"/>
          <w:tblHeader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center"/>
          </w:tcPr>
          <w:p w14:paraId="1A03590F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C527E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56E88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E518A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F7F8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7C0F4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6B324501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</w:tr>
      <w:tr w:rsidR="001B60D7" w:rsidRPr="00BD67D2" w14:paraId="2D5EAA08" w14:textId="77777777" w:rsidTr="0095020F">
        <w:trPr>
          <w:trHeight w:val="624"/>
          <w:tblHeader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center"/>
          </w:tcPr>
          <w:p w14:paraId="1FBB03B1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9598B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D1BD7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1C1A0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DEBA5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5EE96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3FAEBB92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</w:tr>
      <w:tr w:rsidR="001B60D7" w:rsidRPr="00BD67D2" w14:paraId="54DC3E86" w14:textId="77777777" w:rsidTr="0095020F">
        <w:trPr>
          <w:trHeight w:val="624"/>
          <w:tblHeader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center"/>
          </w:tcPr>
          <w:p w14:paraId="23ADAE27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EDF50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9F566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83521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AFC1F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6EF88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58BFE5B5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</w:tr>
      <w:tr w:rsidR="001B60D7" w:rsidRPr="00BD67D2" w14:paraId="17D09465" w14:textId="77777777" w:rsidTr="0095020F">
        <w:trPr>
          <w:trHeight w:val="624"/>
          <w:tblHeader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center"/>
          </w:tcPr>
          <w:p w14:paraId="2057787E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63D22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42682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604F2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888D6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65A2C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636E416B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</w:tr>
      <w:tr w:rsidR="001B60D7" w:rsidRPr="00BD67D2" w14:paraId="64E73A04" w14:textId="77777777" w:rsidTr="0095020F">
        <w:trPr>
          <w:trHeight w:val="624"/>
          <w:tblHeader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center"/>
          </w:tcPr>
          <w:p w14:paraId="37D99719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65A99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E621F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6FE20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FFAAD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08BCC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135FFFDB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</w:tr>
      <w:tr w:rsidR="001B60D7" w:rsidRPr="00BD67D2" w14:paraId="466AF990" w14:textId="77777777" w:rsidTr="0095020F">
        <w:trPr>
          <w:trHeight w:val="624"/>
          <w:tblHeader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center"/>
          </w:tcPr>
          <w:p w14:paraId="15A993E8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BE6B4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3C70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1859B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F5AE1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E6632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4A735AB0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</w:tr>
      <w:tr w:rsidR="001B60D7" w:rsidRPr="00BD67D2" w14:paraId="022D1F62" w14:textId="77777777" w:rsidTr="0095020F">
        <w:trPr>
          <w:trHeight w:val="624"/>
          <w:tblHeader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center"/>
          </w:tcPr>
          <w:p w14:paraId="10F4EB2C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EB301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5F3CC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6A90E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07705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2DB19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553C3795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</w:tr>
      <w:tr w:rsidR="001B60D7" w:rsidRPr="00BD67D2" w14:paraId="0305DD25" w14:textId="77777777" w:rsidTr="0095020F">
        <w:trPr>
          <w:trHeight w:val="624"/>
          <w:tblHeader/>
        </w:trPr>
        <w:tc>
          <w:tcPr>
            <w:tcW w:w="1271" w:type="dxa"/>
            <w:tcBorders>
              <w:top w:val="nil"/>
              <w:right w:val="nil"/>
            </w:tcBorders>
            <w:vAlign w:val="center"/>
          </w:tcPr>
          <w:p w14:paraId="18199452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285BDD98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center"/>
          </w:tcPr>
          <w:p w14:paraId="6750C57E" w14:textId="77777777" w:rsidR="001B60D7" w:rsidRPr="00BD67D2" w:rsidRDefault="001B60D7" w:rsidP="00E81861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20B5523C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67208B01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6681A2F1" w14:textId="77777777" w:rsidR="001B60D7" w:rsidRPr="00BD67D2" w:rsidRDefault="001B60D7" w:rsidP="00E8186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14:paraId="1654E1E0" w14:textId="77777777" w:rsidR="001B60D7" w:rsidRPr="00BD67D2" w:rsidRDefault="001B60D7" w:rsidP="00E81861">
            <w:pPr>
              <w:jc w:val="center"/>
              <w:rPr>
                <w:rFonts w:cs="Arial"/>
                <w:lang w:val="en-US"/>
              </w:rPr>
            </w:pPr>
            <w:r w:rsidRPr="00BD67D2">
              <w:rPr>
                <w:rFonts w:cs="Arial"/>
                <w:lang w:val="en-US"/>
              </w:rPr>
              <w:t>Sum:</w:t>
            </w:r>
          </w:p>
          <w:p w14:paraId="516A1E8C" w14:textId="77777777" w:rsidR="001B60D7" w:rsidRDefault="001B60D7" w:rsidP="00E81861">
            <w:pPr>
              <w:jc w:val="center"/>
              <w:rPr>
                <w:rFonts w:cs="Arial"/>
                <w:lang w:val="en-US"/>
              </w:rPr>
            </w:pPr>
          </w:p>
          <w:p w14:paraId="6F22C855" w14:textId="77777777" w:rsidR="001B60D7" w:rsidRDefault="001B60D7" w:rsidP="00E81861">
            <w:pPr>
              <w:jc w:val="center"/>
              <w:rPr>
                <w:rFonts w:cs="Arial"/>
                <w:lang w:val="en-US"/>
              </w:rPr>
            </w:pPr>
          </w:p>
          <w:p w14:paraId="246C5F2A" w14:textId="77777777" w:rsidR="001B60D7" w:rsidRPr="001B60D7" w:rsidRDefault="001B60D7" w:rsidP="001B60D7">
            <w:pPr>
              <w:jc w:val="center"/>
              <w:rPr>
                <w:rFonts w:cs="Arial"/>
                <w:b/>
                <w:lang w:val="en-US"/>
              </w:rPr>
            </w:pPr>
            <w:r w:rsidRPr="001B60D7">
              <w:rPr>
                <w:rFonts w:cs="Arial"/>
                <w:b/>
                <w:lang w:val="en-US"/>
              </w:rPr>
              <w:t>Total:</w:t>
            </w:r>
          </w:p>
          <w:p w14:paraId="6C8B9284" w14:textId="77777777" w:rsidR="001B60D7" w:rsidRDefault="001B60D7" w:rsidP="001B60D7">
            <w:pPr>
              <w:jc w:val="center"/>
              <w:rPr>
                <w:rFonts w:cs="Arial"/>
                <w:lang w:val="en-US"/>
              </w:rPr>
            </w:pPr>
          </w:p>
          <w:p w14:paraId="4180BE00" w14:textId="77777777" w:rsidR="001B60D7" w:rsidRPr="00BD67D2" w:rsidRDefault="001B60D7" w:rsidP="001B60D7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13019170" w14:textId="77777777" w:rsidR="00820CED" w:rsidRPr="00BD67D2" w:rsidRDefault="00820CED">
      <w:pPr>
        <w:rPr>
          <w:rFonts w:cs="Arial"/>
          <w:sz w:val="18"/>
          <w:lang w:val="en-US"/>
        </w:rPr>
      </w:pPr>
      <w:r w:rsidRPr="00BD67D2">
        <w:rPr>
          <w:rFonts w:cs="Arial"/>
          <w:sz w:val="18"/>
          <w:lang w:val="en-US"/>
        </w:rPr>
        <w:br w:type="page"/>
      </w:r>
    </w:p>
    <w:p w14:paraId="3E35239F" w14:textId="77777777" w:rsidR="00820CED" w:rsidRDefault="00820CED" w:rsidP="005E647E">
      <w:pPr>
        <w:pStyle w:val="berschrift2"/>
        <w:jc w:val="center"/>
        <w:rPr>
          <w:b/>
          <w:smallCaps/>
          <w:lang w:val="en-US"/>
        </w:rPr>
      </w:pPr>
      <w:proofErr w:type="spellStart"/>
      <w:r w:rsidRPr="00820CED">
        <w:rPr>
          <w:b/>
          <w:smallCaps/>
          <w:lang w:val="en-US"/>
        </w:rPr>
        <w:lastRenderedPageBreak/>
        <w:t>Versandinformation</w:t>
      </w:r>
      <w:proofErr w:type="spellEnd"/>
      <w:r w:rsidRPr="00820CED">
        <w:rPr>
          <w:b/>
          <w:smallCaps/>
          <w:lang w:val="en-US"/>
        </w:rPr>
        <w:t xml:space="preserve"> / Mailing Information</w:t>
      </w:r>
    </w:p>
    <w:p w14:paraId="17A46281" w14:textId="77777777" w:rsidR="00483CF7" w:rsidRPr="00483CF7" w:rsidRDefault="00483CF7" w:rsidP="00483CF7">
      <w:pPr>
        <w:rPr>
          <w:lang w:val="en-US" w:eastAsia="de-DE"/>
        </w:rPr>
      </w:pPr>
    </w:p>
    <w:p w14:paraId="1863BD3E" w14:textId="77777777" w:rsidR="005E647E" w:rsidRPr="005E647E" w:rsidRDefault="005E647E" w:rsidP="00FF5C4E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cs="Arial"/>
          <w:lang w:val="en-US"/>
        </w:rPr>
      </w:pPr>
      <w:r w:rsidRPr="005E647E">
        <w:rPr>
          <w:rFonts w:cs="Arial"/>
          <w:lang w:val="en-US"/>
        </w:rPr>
        <w:t xml:space="preserve">Bitte </w:t>
      </w:r>
      <w:proofErr w:type="spellStart"/>
      <w:r w:rsidRPr="005E647E">
        <w:rPr>
          <w:rFonts w:cs="Arial"/>
          <w:lang w:val="en-US"/>
        </w:rPr>
        <w:t>senden</w:t>
      </w:r>
      <w:proofErr w:type="spellEnd"/>
      <w:r w:rsidRPr="005E647E">
        <w:rPr>
          <w:rFonts w:cs="Arial"/>
          <w:lang w:val="en-US"/>
        </w:rPr>
        <w:t xml:space="preserve"> Sie </w:t>
      </w:r>
      <w:proofErr w:type="spellStart"/>
      <w:r w:rsidRPr="005E647E">
        <w:rPr>
          <w:rFonts w:cs="Arial"/>
          <w:lang w:val="en-US"/>
        </w:rPr>
        <w:t>mein</w:t>
      </w:r>
      <w:proofErr w:type="spellEnd"/>
      <w:r w:rsidRPr="005E647E">
        <w:rPr>
          <w:rFonts w:cs="Arial"/>
          <w:lang w:val="en-US"/>
        </w:rPr>
        <w:t xml:space="preserve"> Transcript und alle </w:t>
      </w:r>
      <w:proofErr w:type="spellStart"/>
      <w:r w:rsidRPr="005E647E">
        <w:rPr>
          <w:rFonts w:cs="Arial"/>
          <w:lang w:val="en-US"/>
        </w:rPr>
        <w:t>originale</w:t>
      </w:r>
      <w:proofErr w:type="spellEnd"/>
      <w:r w:rsidRPr="005E647E">
        <w:rPr>
          <w:rFonts w:cs="Arial"/>
          <w:lang w:val="en-US"/>
        </w:rPr>
        <w:t xml:space="preserve"> </w:t>
      </w:r>
      <w:proofErr w:type="spellStart"/>
      <w:r w:rsidRPr="005E647E">
        <w:rPr>
          <w:rFonts w:cs="Arial"/>
          <w:lang w:val="en-US"/>
        </w:rPr>
        <w:t>Scheine</w:t>
      </w:r>
      <w:proofErr w:type="spellEnd"/>
      <w:r w:rsidRPr="005E647E">
        <w:rPr>
          <w:rFonts w:cs="Arial"/>
          <w:lang w:val="en-US"/>
        </w:rPr>
        <w:t xml:space="preserve"> an </w:t>
      </w:r>
      <w:proofErr w:type="spellStart"/>
      <w:r w:rsidRPr="005E647E">
        <w:rPr>
          <w:rFonts w:cs="Arial"/>
          <w:lang w:val="en-US"/>
        </w:rPr>
        <w:t>folgende</w:t>
      </w:r>
      <w:proofErr w:type="spellEnd"/>
      <w:r w:rsidRPr="005E647E">
        <w:rPr>
          <w:rFonts w:cs="Arial"/>
          <w:lang w:val="en-US"/>
        </w:rPr>
        <w:t xml:space="preserve"> </w:t>
      </w:r>
      <w:proofErr w:type="spellStart"/>
      <w:r w:rsidRPr="005E647E">
        <w:rPr>
          <w:rFonts w:cs="Arial"/>
          <w:lang w:val="en-US"/>
        </w:rPr>
        <w:t>Adresse</w:t>
      </w:r>
      <w:proofErr w:type="spellEnd"/>
      <w:r w:rsidRPr="005E647E">
        <w:rPr>
          <w:rFonts w:cs="Arial"/>
          <w:lang w:val="en-US"/>
        </w:rPr>
        <w:t xml:space="preserve"> / Please mail my transcript and all original credits to the following address:</w:t>
      </w:r>
    </w:p>
    <w:p w14:paraId="455FA6D9" w14:textId="77777777" w:rsidR="005E647E" w:rsidRPr="005E647E" w:rsidRDefault="005E647E" w:rsidP="005E647E">
      <w:pPr>
        <w:spacing w:line="240" w:lineRule="auto"/>
        <w:rPr>
          <w:rFonts w:cs="Arial"/>
          <w:b/>
          <w:lang w:val="en-US"/>
        </w:rPr>
      </w:pPr>
      <w:r w:rsidRPr="005E647E">
        <w:rPr>
          <w:rFonts w:cs="Arial"/>
          <w:b/>
          <w:lang w:val="en-US"/>
        </w:rPr>
        <w:t xml:space="preserve">Name &amp; </w:t>
      </w:r>
      <w:proofErr w:type="spellStart"/>
      <w:r w:rsidRPr="005E647E">
        <w:rPr>
          <w:rFonts w:cs="Arial"/>
          <w:b/>
          <w:lang w:val="en-US"/>
        </w:rPr>
        <w:t>Privatadresse</w:t>
      </w:r>
      <w:proofErr w:type="spellEnd"/>
      <w:r w:rsidRPr="005E647E">
        <w:rPr>
          <w:rFonts w:cs="Arial"/>
          <w:b/>
          <w:lang w:val="en-US"/>
        </w:rPr>
        <w:t xml:space="preserve"> </w:t>
      </w:r>
      <w:proofErr w:type="spellStart"/>
      <w:r w:rsidRPr="005E647E">
        <w:rPr>
          <w:rFonts w:cs="Arial"/>
          <w:b/>
          <w:lang w:val="en-US"/>
        </w:rPr>
        <w:t>im</w:t>
      </w:r>
      <w:proofErr w:type="spellEnd"/>
      <w:r w:rsidRPr="005E647E">
        <w:rPr>
          <w:rFonts w:cs="Arial"/>
          <w:b/>
          <w:lang w:val="en-US"/>
        </w:rPr>
        <w:t xml:space="preserve"> </w:t>
      </w:r>
      <w:proofErr w:type="spellStart"/>
      <w:r w:rsidRPr="005E647E">
        <w:rPr>
          <w:rFonts w:cs="Arial"/>
          <w:b/>
          <w:lang w:val="en-US"/>
        </w:rPr>
        <w:t>Heimatland</w:t>
      </w:r>
      <w:proofErr w:type="spellEnd"/>
      <w:r w:rsidRPr="005E647E">
        <w:rPr>
          <w:rFonts w:cs="Arial"/>
          <w:b/>
          <w:lang w:val="en-US"/>
        </w:rPr>
        <w:t xml:space="preserve">/ </w:t>
      </w:r>
      <w:r w:rsidRPr="005E647E">
        <w:rPr>
          <w:rFonts w:cs="Arial"/>
          <w:b/>
          <w:lang w:val="en-US"/>
        </w:rPr>
        <w:br/>
        <w:t>Name &amp; permanent mailing address in your home country:</w:t>
      </w:r>
    </w:p>
    <w:p w14:paraId="0190BCEF" w14:textId="77777777" w:rsidR="005E647E" w:rsidRPr="005E647E" w:rsidRDefault="005E647E" w:rsidP="005E647E">
      <w:pPr>
        <w:tabs>
          <w:tab w:val="left" w:pos="1701"/>
        </w:tabs>
        <w:spacing w:line="240" w:lineRule="auto"/>
        <w:rPr>
          <w:rFonts w:cs="Arial"/>
        </w:rPr>
      </w:pPr>
      <w:r w:rsidRPr="005E647E">
        <w:rPr>
          <w:rFonts w:cs="Arial"/>
          <w:noProof/>
          <w:lang w:eastAsia="de-DE"/>
        </w:rPr>
        <mc:AlternateContent>
          <mc:Choice Requires="wps">
            <w:drawing>
              <wp:inline distT="0" distB="0" distL="0" distR="0" wp14:anchorId="1BFB45C6" wp14:editId="11B084A4">
                <wp:extent cx="5670550" cy="1152525"/>
                <wp:effectExtent l="0" t="0" r="25400" b="28575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Arial"/>
                              </w:rPr>
                              <w:id w:val="-1345622696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Style w:val="Formatvorlage3"/>
                                    <w:lang w:val="en-GB"/>
                                  </w:rPr>
                                  <w:alias w:val="Name(s)"/>
                                  <w:tag w:val="Name(s)"/>
                                  <w:id w:val="943809799"/>
                                  <w:placeholder>
                                    <w:docPart w:val="726FDF88AB2C4FCE9A70D5E104E2ABDE"/>
                                  </w:placeholder>
                                  <w:showingPlcHdr/>
                                  <w:text/>
                                </w:sdtPr>
                                <w:sdtEndPr>
                                  <w:rPr>
                                    <w:rStyle w:val="Absatz-Standardschriftart"/>
                                    <w:rFonts w:cs="Arial"/>
                                  </w:rPr>
                                </w:sdtEndPr>
                                <w:sdtContent>
                                  <w:p w14:paraId="2B16E9B1" w14:textId="77777777" w:rsidR="005B1226" w:rsidRPr="009901C1" w:rsidRDefault="009901C1" w:rsidP="009901C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Arial"/>
                                        <w:lang w:val="en-GB"/>
                                      </w:rPr>
                                    </w:pPr>
                                    <w:r w:rsidRPr="000B2F0F">
                                      <w:rPr>
                                        <w:rStyle w:val="Platzhaltertext"/>
                                        <w:lang w:val="en-GB"/>
                                      </w:rPr>
                                      <w:t>Enter your name he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Arial"/>
                                    <w:lang w:val="en-GB"/>
                                  </w:rPr>
                                  <w:alias w:val="Address"/>
                                  <w:tag w:val="Address"/>
                                  <w:id w:val="161292685"/>
                                  <w:placeholder>
                                    <w:docPart w:val="494CE866B86E4548A9A31B9C20CFBE56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290FF58E" w14:textId="77777777" w:rsidR="009901C1" w:rsidRPr="009901C1" w:rsidRDefault="009901C1" w:rsidP="009901C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Arial"/>
                                        <w:lang w:val="en-GB"/>
                                      </w:rPr>
                                    </w:pPr>
                                    <w:r w:rsidRPr="000B2F0F">
                                      <w:rPr>
                                        <w:rStyle w:val="Platzhaltertext"/>
                                        <w:lang w:val="en-GB"/>
                                      </w:rPr>
                                      <w:t>Enter your street + numb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Arial"/>
                                  </w:rPr>
                                  <w:alias w:val="City"/>
                                  <w:tag w:val="City"/>
                                  <w:id w:val="1858546857"/>
                                  <w:placeholder>
                                    <w:docPart w:val="00ECE05F89994B55AA8E5CF8C8AABDCB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644C22A6" w14:textId="77777777" w:rsidR="009901C1" w:rsidRPr="009901C1" w:rsidRDefault="009901C1" w:rsidP="009901C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Arial"/>
                                        <w:lang w:val="en-GB"/>
                                      </w:rPr>
                                    </w:pPr>
                                    <w:r w:rsidRPr="009901C1">
                                      <w:rPr>
                                        <w:rStyle w:val="Platzhaltertext"/>
                                        <w:lang w:val="en-GB"/>
                                      </w:rPr>
                                      <w:t>Enter code + cit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Arial"/>
                                  </w:rPr>
                                  <w:alias w:val="State"/>
                                  <w:tag w:val="State"/>
                                  <w:id w:val="-1360969075"/>
                                  <w:placeholder>
                                    <w:docPart w:val="D665C8797EA84B0FADB7197C87D490A5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57DA20E1" w14:textId="77777777" w:rsidR="009901C1" w:rsidRPr="009901C1" w:rsidRDefault="009901C1" w:rsidP="009901C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Arial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Style w:val="Platzhaltertext"/>
                                      </w:rPr>
                                      <w:t>Enter state</w:t>
                                    </w:r>
                                    <w:r w:rsidRPr="0040376E">
                                      <w:rPr>
                                        <w:rStyle w:val="Platzhaltertext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FB45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46.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">
                <v:textbox>
                  <w:txbxContent>
                    <w:sdt>
                      <w:sdtPr>
                        <w:rPr>
                          <w:rFonts w:cs="Arial"/>
                        </w:rPr>
                        <w:id w:val="-1345622696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sdt>
                          <w:sdtPr>
                            <w:rPr>
                              <w:rStyle w:val="Formatvorlage3"/>
                              <w:lang w:val="en-GB"/>
                            </w:rPr>
                            <w:alias w:val="Name(s)"/>
                            <w:tag w:val="Name(s)"/>
                            <w:id w:val="943809799"/>
                            <w:placeholder>
                              <w:docPart w:val="726FDF88AB2C4FCE9A70D5E104E2ABDE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Absatz-Standardschriftart"/>
                              <w:rFonts w:cs="Arial"/>
                            </w:rPr>
                          </w:sdtEndPr>
                          <w:sdtContent>
                            <w:p w14:paraId="2B16E9B1" w14:textId="77777777" w:rsidR="005B1226" w:rsidRPr="009901C1" w:rsidRDefault="009901C1" w:rsidP="009901C1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lang w:val="en-GB"/>
                                </w:rPr>
                              </w:pPr>
                              <w:r w:rsidRPr="000B2F0F">
                                <w:rPr>
                                  <w:rStyle w:val="Platzhaltertext"/>
                                  <w:lang w:val="en-GB"/>
                                </w:rPr>
                                <w:t>Enter your name he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Arial"/>
                              <w:lang w:val="en-GB"/>
                            </w:rPr>
                            <w:alias w:val="Address"/>
                            <w:tag w:val="Address"/>
                            <w:id w:val="161292685"/>
                            <w:placeholder>
                              <w:docPart w:val="494CE866B86E4548A9A31B9C20CFBE56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 w14:paraId="290FF58E" w14:textId="77777777" w:rsidR="009901C1" w:rsidRPr="009901C1" w:rsidRDefault="009901C1" w:rsidP="009901C1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lang w:val="en-GB"/>
                                </w:rPr>
                              </w:pPr>
                              <w:r w:rsidRPr="000B2F0F">
                                <w:rPr>
                                  <w:rStyle w:val="Platzhaltertext"/>
                                  <w:lang w:val="en-GB"/>
                                </w:rPr>
                                <w:t>Enter your street + numb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Arial"/>
                            </w:rPr>
                            <w:alias w:val="City"/>
                            <w:tag w:val="City"/>
                            <w:id w:val="1858546857"/>
                            <w:placeholder>
                              <w:docPart w:val="00ECE05F89994B55AA8E5CF8C8AABDCB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 w14:paraId="644C22A6" w14:textId="77777777" w:rsidR="009901C1" w:rsidRPr="009901C1" w:rsidRDefault="009901C1" w:rsidP="009901C1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lang w:val="en-GB"/>
                                </w:rPr>
                              </w:pPr>
                              <w:r w:rsidRPr="009901C1">
                                <w:rPr>
                                  <w:rStyle w:val="Platzhaltertext"/>
                                  <w:lang w:val="en-GB"/>
                                </w:rPr>
                                <w:t>Enter code + cit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Arial"/>
                            </w:rPr>
                            <w:alias w:val="State"/>
                            <w:tag w:val="State"/>
                            <w:id w:val="-1360969075"/>
                            <w:placeholder>
                              <w:docPart w:val="D665C8797EA84B0FADB7197C87D490A5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 w14:paraId="57DA20E1" w14:textId="77777777" w:rsidR="009901C1" w:rsidRPr="009901C1" w:rsidRDefault="009901C1" w:rsidP="009901C1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lang w:val="en-GB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Enter state</w:t>
                              </w:r>
                              <w:r w:rsidRPr="0040376E">
                                <w:rPr>
                                  <w:rStyle w:val="Platzhaltertext"/>
                                </w:rPr>
                                <w:t>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8ACD818" w14:textId="77777777" w:rsidR="005E647E" w:rsidRPr="005E647E" w:rsidRDefault="005E647E" w:rsidP="005E647E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cs="Arial"/>
        </w:rPr>
      </w:pPr>
      <w:r w:rsidRPr="005E647E">
        <w:rPr>
          <w:rFonts w:cs="Arial"/>
        </w:rPr>
        <w:t xml:space="preserve">Bitte senden Sie eine Kopie meines Transcript als </w:t>
      </w:r>
      <w:proofErr w:type="gramStart"/>
      <w:r w:rsidRPr="005E647E">
        <w:rPr>
          <w:rFonts w:cs="Arial"/>
        </w:rPr>
        <w:t>PDF Datei</w:t>
      </w:r>
      <w:proofErr w:type="gramEnd"/>
      <w:r w:rsidRPr="005E647E">
        <w:rPr>
          <w:rFonts w:cs="Arial"/>
        </w:rPr>
        <w:t xml:space="preserve"> an folgende Email Adresse meiner Heimatuniversität / </w:t>
      </w:r>
      <w:proofErr w:type="spellStart"/>
      <w:r w:rsidRPr="005E647E">
        <w:rPr>
          <w:rFonts w:cs="Arial"/>
        </w:rPr>
        <w:t>Please</w:t>
      </w:r>
      <w:proofErr w:type="spellEnd"/>
      <w:r w:rsidRPr="005E647E">
        <w:rPr>
          <w:rFonts w:cs="Arial"/>
        </w:rPr>
        <w:t xml:space="preserve"> mail a </w:t>
      </w:r>
      <w:proofErr w:type="spellStart"/>
      <w:r w:rsidRPr="005E647E">
        <w:rPr>
          <w:rFonts w:cs="Arial"/>
        </w:rPr>
        <w:t>copy</w:t>
      </w:r>
      <w:proofErr w:type="spellEnd"/>
      <w:r w:rsidRPr="005E647E">
        <w:rPr>
          <w:rFonts w:cs="Arial"/>
        </w:rPr>
        <w:t xml:space="preserve"> </w:t>
      </w:r>
      <w:proofErr w:type="spellStart"/>
      <w:r w:rsidRPr="005E647E">
        <w:rPr>
          <w:rFonts w:cs="Arial"/>
        </w:rPr>
        <w:t>of</w:t>
      </w:r>
      <w:proofErr w:type="spellEnd"/>
      <w:r w:rsidRPr="005E647E">
        <w:rPr>
          <w:rFonts w:cs="Arial"/>
        </w:rPr>
        <w:t xml:space="preserve"> </w:t>
      </w:r>
      <w:proofErr w:type="spellStart"/>
      <w:r w:rsidRPr="005E647E">
        <w:rPr>
          <w:rFonts w:cs="Arial"/>
        </w:rPr>
        <w:t>my</w:t>
      </w:r>
      <w:proofErr w:type="spellEnd"/>
      <w:r w:rsidRPr="005E647E">
        <w:rPr>
          <w:rFonts w:cs="Arial"/>
        </w:rPr>
        <w:t xml:space="preserve"> </w:t>
      </w:r>
      <w:proofErr w:type="spellStart"/>
      <w:r w:rsidRPr="005E647E">
        <w:rPr>
          <w:rFonts w:cs="Arial"/>
        </w:rPr>
        <w:t>transcript</w:t>
      </w:r>
      <w:proofErr w:type="spellEnd"/>
      <w:r w:rsidRPr="005E647E">
        <w:rPr>
          <w:rFonts w:cs="Arial"/>
        </w:rPr>
        <w:t xml:space="preserve"> </w:t>
      </w:r>
      <w:proofErr w:type="spellStart"/>
      <w:r w:rsidRPr="005E647E">
        <w:rPr>
          <w:rFonts w:cs="Arial"/>
        </w:rPr>
        <w:t>to</w:t>
      </w:r>
      <w:proofErr w:type="spellEnd"/>
      <w:r w:rsidRPr="005E647E">
        <w:rPr>
          <w:rFonts w:cs="Arial"/>
        </w:rPr>
        <w:t xml:space="preserve"> </w:t>
      </w:r>
      <w:proofErr w:type="spellStart"/>
      <w:r w:rsidRPr="005E647E">
        <w:rPr>
          <w:rFonts w:cs="Arial"/>
        </w:rPr>
        <w:t>following</w:t>
      </w:r>
      <w:proofErr w:type="spellEnd"/>
      <w:r w:rsidRPr="005E647E">
        <w:rPr>
          <w:rFonts w:cs="Arial"/>
        </w:rPr>
        <w:t xml:space="preserve"> email </w:t>
      </w:r>
      <w:proofErr w:type="spellStart"/>
      <w:r w:rsidRPr="005E647E">
        <w:rPr>
          <w:rFonts w:cs="Arial"/>
        </w:rPr>
        <w:t>adress</w:t>
      </w:r>
      <w:proofErr w:type="spellEnd"/>
      <w:r w:rsidRPr="005E647E">
        <w:rPr>
          <w:rFonts w:cs="Arial"/>
        </w:rPr>
        <w:t xml:space="preserve"> </w:t>
      </w:r>
      <w:proofErr w:type="spellStart"/>
      <w:r w:rsidRPr="005E647E">
        <w:rPr>
          <w:rFonts w:cs="Arial"/>
        </w:rPr>
        <w:t>for</w:t>
      </w:r>
      <w:proofErr w:type="spellEnd"/>
      <w:r w:rsidRPr="005E647E">
        <w:rPr>
          <w:rFonts w:cs="Arial"/>
        </w:rPr>
        <w:t xml:space="preserve"> </w:t>
      </w:r>
      <w:proofErr w:type="spellStart"/>
      <w:r w:rsidRPr="005E647E">
        <w:rPr>
          <w:rFonts w:cs="Arial"/>
        </w:rPr>
        <w:t>my</w:t>
      </w:r>
      <w:proofErr w:type="spellEnd"/>
      <w:r w:rsidRPr="005E647E">
        <w:rPr>
          <w:rFonts w:cs="Arial"/>
        </w:rPr>
        <w:t xml:space="preserve"> </w:t>
      </w:r>
      <w:proofErr w:type="spellStart"/>
      <w:r w:rsidRPr="005E647E">
        <w:rPr>
          <w:rFonts w:cs="Arial"/>
        </w:rPr>
        <w:t>home</w:t>
      </w:r>
      <w:proofErr w:type="spellEnd"/>
      <w:r w:rsidRPr="005E647E">
        <w:rPr>
          <w:rFonts w:cs="Arial"/>
        </w:rPr>
        <w:t xml:space="preserve"> </w:t>
      </w:r>
      <w:proofErr w:type="spellStart"/>
      <w:r w:rsidRPr="005E647E">
        <w:rPr>
          <w:rFonts w:cs="Arial"/>
        </w:rPr>
        <w:t>university</w:t>
      </w:r>
      <w:proofErr w:type="spellEnd"/>
      <w:r w:rsidRPr="005E647E">
        <w:rPr>
          <w:rFonts w:cs="Arial"/>
        </w:rPr>
        <w:t>:</w:t>
      </w:r>
    </w:p>
    <w:p w14:paraId="09EADE33" w14:textId="77777777" w:rsidR="005E647E" w:rsidRPr="005E647E" w:rsidRDefault="005E647E" w:rsidP="005E647E">
      <w:pPr>
        <w:spacing w:line="240" w:lineRule="auto"/>
        <w:rPr>
          <w:rFonts w:cs="Arial"/>
          <w:b/>
          <w:lang w:val="en-US"/>
        </w:rPr>
      </w:pPr>
      <w:r w:rsidRPr="005E647E">
        <w:rPr>
          <w:rFonts w:cs="Arial"/>
          <w:b/>
          <w:lang w:val="en-US"/>
        </w:rPr>
        <w:t xml:space="preserve">Email und Name des </w:t>
      </w:r>
      <w:proofErr w:type="spellStart"/>
      <w:r w:rsidRPr="005E647E">
        <w:rPr>
          <w:rFonts w:cs="Arial"/>
          <w:b/>
          <w:lang w:val="en-US"/>
        </w:rPr>
        <w:t>Ansprechpartners</w:t>
      </w:r>
      <w:proofErr w:type="spellEnd"/>
      <w:r w:rsidRPr="005E647E">
        <w:rPr>
          <w:rFonts w:cs="Arial"/>
          <w:b/>
          <w:lang w:val="en-US"/>
        </w:rPr>
        <w:t xml:space="preserve"> der </w:t>
      </w:r>
      <w:proofErr w:type="spellStart"/>
      <w:r w:rsidRPr="005E647E">
        <w:rPr>
          <w:rFonts w:cs="Arial"/>
          <w:b/>
          <w:lang w:val="en-US"/>
        </w:rPr>
        <w:t>Heimatuniversität</w:t>
      </w:r>
      <w:proofErr w:type="spellEnd"/>
      <w:r w:rsidRPr="005E647E">
        <w:rPr>
          <w:rFonts w:cs="Arial"/>
          <w:b/>
          <w:lang w:val="en-US"/>
        </w:rPr>
        <w:br/>
        <w:t>Email and Name of your coordinator at your home university:</w:t>
      </w:r>
    </w:p>
    <w:p w14:paraId="125B0277" w14:textId="77777777" w:rsidR="005E647E" w:rsidRPr="005E647E" w:rsidRDefault="005E647E" w:rsidP="005E647E">
      <w:pPr>
        <w:spacing w:line="240" w:lineRule="auto"/>
        <w:rPr>
          <w:rFonts w:cs="Arial"/>
        </w:rPr>
      </w:pPr>
      <w:r w:rsidRPr="005E647E">
        <w:rPr>
          <w:rFonts w:cs="Arial"/>
          <w:noProof/>
          <w:lang w:eastAsia="de-DE"/>
        </w:rPr>
        <mc:AlternateContent>
          <mc:Choice Requires="wps">
            <w:drawing>
              <wp:inline distT="0" distB="0" distL="0" distR="0" wp14:anchorId="3BDD3489" wp14:editId="30354503">
                <wp:extent cx="5670550" cy="552450"/>
                <wp:effectExtent l="0" t="0" r="25400" b="1905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B0056" w14:textId="77777777" w:rsidR="005E647E" w:rsidRPr="005B1226" w:rsidRDefault="005E647E" w:rsidP="005E647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DD3489" id="Text Box 3" o:spid="_x0000_s1027" type="#_x0000_t202" style="width:446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">
                <v:textbox>
                  <w:txbxContent>
                    <w:p w14:paraId="4C4B0056" w14:textId="77777777" w:rsidR="005E647E" w:rsidRPr="005B1226" w:rsidRDefault="005E647E" w:rsidP="005E647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7A4657" w14:textId="77777777" w:rsidR="005E647E" w:rsidRPr="005E647E" w:rsidRDefault="005E647E" w:rsidP="005E647E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cs="Arial"/>
        </w:rPr>
      </w:pPr>
      <w:r w:rsidRPr="005E647E">
        <w:rPr>
          <w:rFonts w:cs="Arial"/>
        </w:rPr>
        <w:t>Für Rücksprachen:</w:t>
      </w:r>
    </w:p>
    <w:p w14:paraId="15E95528" w14:textId="77777777" w:rsidR="00483CF7" w:rsidRPr="00677CA4" w:rsidRDefault="005E647E" w:rsidP="005E647E">
      <w:pPr>
        <w:spacing w:line="240" w:lineRule="auto"/>
        <w:rPr>
          <w:rFonts w:cs="Arial"/>
        </w:rPr>
      </w:pPr>
      <w:r w:rsidRPr="005E647E">
        <w:rPr>
          <w:rFonts w:cs="Arial"/>
          <w:b/>
        </w:rPr>
        <w:t xml:space="preserve">Deine E-Mail-Adresse/ </w:t>
      </w:r>
      <w:proofErr w:type="spellStart"/>
      <w:r w:rsidRPr="005E647E">
        <w:rPr>
          <w:rFonts w:cs="Arial"/>
          <w:b/>
        </w:rPr>
        <w:t>Your</w:t>
      </w:r>
      <w:proofErr w:type="spellEnd"/>
      <w:r w:rsidRPr="005E647E">
        <w:rPr>
          <w:rFonts w:cs="Arial"/>
          <w:b/>
        </w:rPr>
        <w:t xml:space="preserve"> </w:t>
      </w:r>
      <w:proofErr w:type="gramStart"/>
      <w:r w:rsidRPr="005E647E">
        <w:rPr>
          <w:rFonts w:cs="Arial"/>
          <w:b/>
        </w:rPr>
        <w:t>Email</w:t>
      </w:r>
      <w:proofErr w:type="gramEnd"/>
      <w:r w:rsidRPr="005E647E">
        <w:rPr>
          <w:rFonts w:cs="Arial"/>
          <w:b/>
        </w:rPr>
        <w:t xml:space="preserve"> </w:t>
      </w:r>
      <w:r w:rsidRPr="005E647E">
        <w:rPr>
          <w:rFonts w:cs="Arial"/>
        </w:rPr>
        <w:t xml:space="preserve">(bitte geben Sie eine Adresse an, die Sie auch nach Ihrer Abreise regelmäßig </w:t>
      </w:r>
      <w:r w:rsidR="00677CA4" w:rsidRPr="005E647E">
        <w:rPr>
          <w:rFonts w:cs="Arial"/>
        </w:rPr>
        <w:t>kontrollieren! /</w:t>
      </w:r>
      <w:r w:rsidRPr="005E647E">
        <w:rPr>
          <w:rFonts w:cs="Arial"/>
        </w:rPr>
        <w:t xml:space="preserve"> </w:t>
      </w:r>
      <w:proofErr w:type="spellStart"/>
      <w:r w:rsidRPr="00677CA4">
        <w:rPr>
          <w:rFonts w:cs="Arial"/>
        </w:rPr>
        <w:t>Please</w:t>
      </w:r>
      <w:proofErr w:type="spellEnd"/>
      <w:r w:rsidRPr="00677CA4">
        <w:rPr>
          <w:rFonts w:cs="Arial"/>
        </w:rPr>
        <w:t xml:space="preserve"> </w:t>
      </w:r>
      <w:proofErr w:type="spellStart"/>
      <w:r w:rsidRPr="00677CA4">
        <w:rPr>
          <w:rFonts w:cs="Arial"/>
        </w:rPr>
        <w:t>use</w:t>
      </w:r>
      <w:proofErr w:type="spellEnd"/>
      <w:r w:rsidRPr="00677CA4">
        <w:rPr>
          <w:rFonts w:cs="Arial"/>
        </w:rPr>
        <w:t xml:space="preserve"> an </w:t>
      </w:r>
      <w:proofErr w:type="spellStart"/>
      <w:r w:rsidRPr="00677CA4">
        <w:rPr>
          <w:rFonts w:cs="Arial"/>
        </w:rPr>
        <w:t>address</w:t>
      </w:r>
      <w:proofErr w:type="spellEnd"/>
      <w:r w:rsidRPr="00677CA4">
        <w:rPr>
          <w:rFonts w:cs="Arial"/>
        </w:rPr>
        <w:t xml:space="preserve"> </w:t>
      </w:r>
      <w:proofErr w:type="spellStart"/>
      <w:r w:rsidRPr="00677CA4">
        <w:rPr>
          <w:rFonts w:cs="Arial"/>
        </w:rPr>
        <w:t>that</w:t>
      </w:r>
      <w:proofErr w:type="spellEnd"/>
      <w:r w:rsidRPr="00677CA4">
        <w:rPr>
          <w:rFonts w:cs="Arial"/>
        </w:rPr>
        <w:t xml:space="preserve"> </w:t>
      </w:r>
      <w:proofErr w:type="spellStart"/>
      <w:r w:rsidRPr="00677CA4">
        <w:rPr>
          <w:rFonts w:cs="Arial"/>
        </w:rPr>
        <w:t>you</w:t>
      </w:r>
      <w:proofErr w:type="spellEnd"/>
      <w:r w:rsidRPr="00677CA4">
        <w:rPr>
          <w:rFonts w:cs="Arial"/>
        </w:rPr>
        <w:t xml:space="preserve"> will also check after </w:t>
      </w:r>
      <w:proofErr w:type="spellStart"/>
      <w:r w:rsidRPr="00677CA4">
        <w:rPr>
          <w:rFonts w:cs="Arial"/>
        </w:rPr>
        <w:t>you</w:t>
      </w:r>
      <w:proofErr w:type="spellEnd"/>
      <w:r w:rsidRPr="00677CA4">
        <w:rPr>
          <w:rFonts w:cs="Arial"/>
        </w:rPr>
        <w:t xml:space="preserve"> </w:t>
      </w:r>
      <w:proofErr w:type="spellStart"/>
      <w:r w:rsidRPr="00677CA4">
        <w:rPr>
          <w:rFonts w:cs="Arial"/>
        </w:rPr>
        <w:t>have</w:t>
      </w:r>
      <w:proofErr w:type="spellEnd"/>
      <w:r w:rsidRPr="00677CA4">
        <w:rPr>
          <w:rFonts w:cs="Arial"/>
        </w:rPr>
        <w:t xml:space="preserve"> </w:t>
      </w:r>
      <w:proofErr w:type="spellStart"/>
      <w:r w:rsidRPr="00677CA4">
        <w:rPr>
          <w:rFonts w:cs="Arial"/>
        </w:rPr>
        <w:t>left</w:t>
      </w:r>
      <w:proofErr w:type="spellEnd"/>
      <w:r w:rsidRPr="00677CA4">
        <w:rPr>
          <w:rFonts w:cs="Arial"/>
        </w:rPr>
        <w:t xml:space="preserve"> Regensburg):</w:t>
      </w:r>
    </w:p>
    <w:p w14:paraId="33749DB9" w14:textId="77777777" w:rsidR="005E647E" w:rsidRPr="005E647E" w:rsidRDefault="005E647E" w:rsidP="005E647E">
      <w:pPr>
        <w:spacing w:line="240" w:lineRule="auto"/>
        <w:rPr>
          <w:rFonts w:cs="Arial"/>
        </w:rPr>
      </w:pPr>
      <w:r w:rsidRPr="005E647E">
        <w:rPr>
          <w:rFonts w:cs="Arial"/>
          <w:noProof/>
          <w:lang w:eastAsia="de-DE"/>
        </w:rPr>
        <mc:AlternateContent>
          <mc:Choice Requires="wps">
            <w:drawing>
              <wp:inline distT="0" distB="0" distL="0" distR="0" wp14:anchorId="06A54462" wp14:editId="0D3D113C">
                <wp:extent cx="5661025" cy="425302"/>
                <wp:effectExtent l="0" t="0" r="15875" b="1333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025" cy="425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8A8A3" w14:textId="77777777" w:rsidR="005E647E" w:rsidRPr="005B1226" w:rsidRDefault="005E647E" w:rsidP="005E647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A54462" id="Text Box 2" o:spid="_x0000_s1028" type="#_x0000_t202" style="width:445.75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">
                <v:textbox>
                  <w:txbxContent>
                    <w:p w14:paraId="0D68A8A3" w14:textId="77777777" w:rsidR="005E647E" w:rsidRPr="005B1226" w:rsidRDefault="005E647E" w:rsidP="005E647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D392E8" w14:textId="53536BC1" w:rsidR="005E647E" w:rsidRPr="00483CF7" w:rsidRDefault="005E647E" w:rsidP="00483CF7">
      <w:pPr>
        <w:pStyle w:val="Listenabsatz"/>
        <w:numPr>
          <w:ilvl w:val="0"/>
          <w:numId w:val="5"/>
        </w:numPr>
        <w:spacing w:after="0" w:line="240" w:lineRule="auto"/>
        <w:ind w:left="426" w:hanging="426"/>
        <w:rPr>
          <w:rFonts w:cs="Arial"/>
        </w:rPr>
      </w:pPr>
      <w:r w:rsidRPr="005E647E">
        <w:rPr>
          <w:rFonts w:cs="Arial"/>
        </w:rPr>
        <w:t xml:space="preserve">Gibt es eine </w:t>
      </w:r>
      <w:r w:rsidRPr="005E647E">
        <w:rPr>
          <w:rFonts w:cs="Arial"/>
          <w:b/>
        </w:rPr>
        <w:t>Deadline</w:t>
      </w:r>
      <w:r w:rsidRPr="005E647E">
        <w:rPr>
          <w:rFonts w:cs="Arial"/>
        </w:rPr>
        <w:t xml:space="preserve">, bis zu der ihr Transcript spätestens an Ihrer Heimatuniversität sein muss? </w:t>
      </w:r>
      <w:r w:rsidRPr="00483CF7">
        <w:rPr>
          <w:rFonts w:cs="Arial"/>
        </w:rPr>
        <w:t xml:space="preserve">// </w:t>
      </w:r>
      <w:proofErr w:type="spellStart"/>
      <w:r w:rsidRPr="00483CF7">
        <w:rPr>
          <w:rFonts w:cs="Arial"/>
        </w:rPr>
        <w:t>Is</w:t>
      </w:r>
      <w:proofErr w:type="spellEnd"/>
      <w:r w:rsidRPr="00483CF7">
        <w:rPr>
          <w:rFonts w:cs="Arial"/>
        </w:rPr>
        <w:t xml:space="preserve"> </w:t>
      </w:r>
      <w:proofErr w:type="spellStart"/>
      <w:r w:rsidRPr="00483CF7">
        <w:rPr>
          <w:rFonts w:cs="Arial"/>
        </w:rPr>
        <w:t>there</w:t>
      </w:r>
      <w:proofErr w:type="spellEnd"/>
      <w:r w:rsidRPr="00483CF7">
        <w:rPr>
          <w:rFonts w:cs="Arial"/>
        </w:rPr>
        <w:t xml:space="preserve"> a </w:t>
      </w:r>
      <w:proofErr w:type="spellStart"/>
      <w:r w:rsidRPr="00483CF7">
        <w:rPr>
          <w:rFonts w:cs="Arial"/>
          <w:b/>
        </w:rPr>
        <w:t>deadline</w:t>
      </w:r>
      <w:proofErr w:type="spellEnd"/>
      <w:r w:rsidRPr="00483CF7">
        <w:rPr>
          <w:rFonts w:cs="Arial"/>
        </w:rPr>
        <w:t xml:space="preserve"> </w:t>
      </w:r>
      <w:proofErr w:type="spellStart"/>
      <w:r w:rsidRPr="00483CF7">
        <w:rPr>
          <w:rFonts w:cs="Arial"/>
        </w:rPr>
        <w:t>for</w:t>
      </w:r>
      <w:proofErr w:type="spellEnd"/>
      <w:r w:rsidRPr="00483CF7">
        <w:rPr>
          <w:rFonts w:cs="Arial"/>
        </w:rPr>
        <w:t xml:space="preserve"> </w:t>
      </w:r>
      <w:proofErr w:type="spellStart"/>
      <w:r w:rsidRPr="00483CF7">
        <w:rPr>
          <w:rFonts w:cs="Arial"/>
        </w:rPr>
        <w:t>your</w:t>
      </w:r>
      <w:proofErr w:type="spellEnd"/>
      <w:r w:rsidRPr="00483CF7">
        <w:rPr>
          <w:rFonts w:cs="Arial"/>
        </w:rPr>
        <w:t xml:space="preserve"> </w:t>
      </w:r>
      <w:proofErr w:type="spellStart"/>
      <w:r w:rsidRPr="00483CF7">
        <w:rPr>
          <w:rFonts w:cs="Arial"/>
        </w:rPr>
        <w:t>transcript</w:t>
      </w:r>
      <w:proofErr w:type="spellEnd"/>
      <w:r w:rsidRPr="00483CF7">
        <w:rPr>
          <w:rFonts w:cs="Arial"/>
        </w:rPr>
        <w:t>?</w:t>
      </w:r>
    </w:p>
    <w:p w14:paraId="1EB799D0" w14:textId="77777777" w:rsidR="00483CF7" w:rsidRPr="00483CF7" w:rsidRDefault="00483CF7" w:rsidP="00483CF7">
      <w:pPr>
        <w:pStyle w:val="Listenabsatz"/>
        <w:spacing w:after="0" w:line="240" w:lineRule="auto"/>
        <w:ind w:left="426"/>
        <w:rPr>
          <w:rFonts w:cs="Arial"/>
        </w:rPr>
      </w:pPr>
    </w:p>
    <w:p w14:paraId="049477A4" w14:textId="77777777" w:rsidR="009901C1" w:rsidRPr="00B73D9C" w:rsidRDefault="00FC740F" w:rsidP="00483CF7">
      <w:pPr>
        <w:spacing w:after="0" w:line="240" w:lineRule="auto"/>
        <w:rPr>
          <w:rFonts w:cs="Arial"/>
        </w:rPr>
      </w:pPr>
      <w:sdt>
        <w:sdtPr>
          <w:rPr>
            <w:rFonts w:cs="Arial"/>
          </w:rPr>
          <w:id w:val="32062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18A">
            <w:rPr>
              <w:rFonts w:ascii="MS Gothic" w:eastAsia="MS Gothic" w:hAnsi="MS Gothic" w:cs="Arial" w:hint="eastAsia"/>
            </w:rPr>
            <w:t>☐</w:t>
          </w:r>
        </w:sdtContent>
      </w:sdt>
      <w:r w:rsidR="009901C1">
        <w:rPr>
          <w:rFonts w:cs="Arial"/>
        </w:rPr>
        <w:t xml:space="preserve"> Ja, am/ Yes, on </w:t>
      </w:r>
      <w:sdt>
        <w:sdtPr>
          <w:rPr>
            <w:rFonts w:cs="Arial"/>
          </w:rPr>
          <w:alias w:val="Datum"/>
          <w:tag w:val="Datum"/>
          <w:id w:val="-134640621"/>
          <w:placeholder>
            <w:docPart w:val="4CE4EB2892E8487CBDB08B81F4A9E44B"/>
          </w:placeholder>
          <w:showingPlcHdr/>
          <w:text/>
        </w:sdtPr>
        <w:sdtEndPr/>
        <w:sdtContent>
          <w:r w:rsidR="00A0018A">
            <w:rPr>
              <w:rStyle w:val="Platzhaltertext"/>
            </w:rPr>
            <w:t>Datum/Date</w:t>
          </w:r>
        </w:sdtContent>
      </w:sdt>
    </w:p>
    <w:p w14:paraId="4EBE6F19" w14:textId="77777777" w:rsidR="005E647E" w:rsidRPr="00624871" w:rsidRDefault="00FC740F" w:rsidP="00483CF7">
      <w:pPr>
        <w:spacing w:after="0" w:line="240" w:lineRule="auto"/>
        <w:rPr>
          <w:rFonts w:cs="Arial"/>
          <w:lang w:val="en-GB"/>
        </w:rPr>
      </w:pPr>
      <w:sdt>
        <w:sdtPr>
          <w:rPr>
            <w:rFonts w:cs="Arial"/>
            <w:lang w:val="en-US"/>
          </w:rPr>
          <w:id w:val="-47375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18A" w:rsidRPr="00587A7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E647E" w:rsidRPr="00587A71">
        <w:rPr>
          <w:rFonts w:cs="Arial"/>
          <w:lang w:val="en-US"/>
        </w:rPr>
        <w:t xml:space="preserve"> </w:t>
      </w:r>
      <w:proofErr w:type="spellStart"/>
      <w:r w:rsidR="005E647E" w:rsidRPr="00587A71">
        <w:rPr>
          <w:rFonts w:cs="Arial"/>
          <w:lang w:val="en-US"/>
        </w:rPr>
        <w:t>Nein</w:t>
      </w:r>
      <w:proofErr w:type="spellEnd"/>
      <w:r w:rsidR="005E647E" w:rsidRPr="00587A71">
        <w:rPr>
          <w:rFonts w:cs="Arial"/>
          <w:lang w:val="en-US"/>
        </w:rPr>
        <w:t xml:space="preserve">. </w:t>
      </w:r>
      <w:r w:rsidR="005E647E" w:rsidRPr="00E33836">
        <w:rPr>
          <w:rFonts w:cs="Arial"/>
          <w:lang w:val="en-US"/>
        </w:rPr>
        <w:t xml:space="preserve">Es </w:t>
      </w:r>
      <w:proofErr w:type="spellStart"/>
      <w:r w:rsidR="005E647E" w:rsidRPr="00E33836">
        <w:rPr>
          <w:rFonts w:cs="Arial"/>
          <w:lang w:val="en-US"/>
        </w:rPr>
        <w:t>gibt</w:t>
      </w:r>
      <w:proofErr w:type="spellEnd"/>
      <w:r w:rsidR="005E647E" w:rsidRPr="00E33836">
        <w:rPr>
          <w:rFonts w:cs="Arial"/>
          <w:lang w:val="en-US"/>
        </w:rPr>
        <w:t xml:space="preserve"> </w:t>
      </w:r>
      <w:proofErr w:type="spellStart"/>
      <w:r w:rsidR="005E647E" w:rsidRPr="00E33836">
        <w:rPr>
          <w:rFonts w:cs="Arial"/>
          <w:lang w:val="en-US"/>
        </w:rPr>
        <w:t>keine</w:t>
      </w:r>
      <w:proofErr w:type="spellEnd"/>
      <w:r w:rsidR="005E647E" w:rsidRPr="00E33836">
        <w:rPr>
          <w:rFonts w:cs="Arial"/>
          <w:lang w:val="en-US"/>
        </w:rPr>
        <w:t xml:space="preserve"> </w:t>
      </w:r>
      <w:r w:rsidR="00E33836" w:rsidRPr="00E33836">
        <w:rPr>
          <w:rFonts w:cs="Arial"/>
          <w:lang w:val="en-US"/>
        </w:rPr>
        <w:t>Deadline. /</w:t>
      </w:r>
      <w:r w:rsidR="005E647E" w:rsidRPr="00E33836">
        <w:rPr>
          <w:rFonts w:cs="Arial"/>
          <w:lang w:val="en-US"/>
        </w:rPr>
        <w:t xml:space="preserve"> </w:t>
      </w:r>
      <w:r w:rsidR="005E647E" w:rsidRPr="00624871">
        <w:rPr>
          <w:rFonts w:cs="Arial"/>
          <w:lang w:val="en-GB"/>
        </w:rPr>
        <w:t xml:space="preserve">No, there is no deadline. </w:t>
      </w:r>
    </w:p>
    <w:p w14:paraId="7AB8E579" w14:textId="77777777" w:rsidR="005E647E" w:rsidRPr="00624871" w:rsidRDefault="005E647E" w:rsidP="005E647E">
      <w:pPr>
        <w:spacing w:line="240" w:lineRule="auto"/>
        <w:rPr>
          <w:rFonts w:cs="Arial"/>
          <w:lang w:val="en-GB"/>
        </w:rPr>
      </w:pPr>
    </w:p>
    <w:p w14:paraId="22485988" w14:textId="77777777" w:rsidR="00483CF7" w:rsidRPr="00A0018A" w:rsidRDefault="005E647E" w:rsidP="00D504CF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cs="Arial"/>
          <w:lang w:eastAsia="de-DE"/>
        </w:rPr>
      </w:pPr>
      <w:r w:rsidRPr="00A0018A">
        <w:rPr>
          <w:rFonts w:cs="Arial"/>
        </w:rPr>
        <w:t>Anmerkungen/Notes</w:t>
      </w:r>
    </w:p>
    <w:p w14:paraId="4C9F7293" w14:textId="77777777" w:rsidR="00093D85" w:rsidRPr="00A0018A" w:rsidRDefault="00483CF7" w:rsidP="00483CF7">
      <w:pPr>
        <w:spacing w:line="240" w:lineRule="auto"/>
        <w:rPr>
          <w:rFonts w:cs="Arial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ACAF606" wp14:editId="574D2C1B">
                <wp:extent cx="5670550" cy="552450"/>
                <wp:effectExtent l="0" t="0" r="25400" b="19050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089FD" w14:textId="77777777" w:rsidR="00483CF7" w:rsidRPr="005B1226" w:rsidRDefault="00483CF7" w:rsidP="00483CF7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CAF606" id="_x0000_s1029" type="#_x0000_t202" style="width:446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">
                <v:textbox>
                  <w:txbxContent>
                    <w:p w14:paraId="1F8089FD" w14:textId="77777777" w:rsidR="00483CF7" w:rsidRPr="005B1226" w:rsidRDefault="00483CF7" w:rsidP="00483CF7">
                      <w:pPr>
                        <w:rPr>
                          <w:rFonts w:cs="Arial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93D85" w:rsidRPr="00A0018A" w:rsidSect="00820CED">
      <w:headerReference w:type="default" r:id="rId11"/>
      <w:footerReference w:type="defaul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C656A" w14:textId="77777777" w:rsidR="005A2265" w:rsidRDefault="005A2265" w:rsidP="00C755D1">
      <w:pPr>
        <w:spacing w:after="0" w:line="240" w:lineRule="auto"/>
      </w:pPr>
      <w:r>
        <w:separator/>
      </w:r>
    </w:p>
  </w:endnote>
  <w:endnote w:type="continuationSeparator" w:id="0">
    <w:p w14:paraId="399EEC84" w14:textId="77777777" w:rsidR="005A2265" w:rsidRDefault="005A2265" w:rsidP="00C7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04DF" w14:textId="77777777" w:rsidR="00E978BB" w:rsidRDefault="00E978BB" w:rsidP="00E978BB">
    <w:pPr>
      <w:tabs>
        <w:tab w:val="left" w:pos="3119"/>
        <w:tab w:val="left" w:pos="5387"/>
      </w:tabs>
      <w:spacing w:after="60"/>
      <w:rPr>
        <w:lang w:val="en-GB"/>
      </w:rPr>
    </w:pPr>
    <w:r>
      <w:rPr>
        <w:lang w:val="en-GB"/>
      </w:rPr>
      <w:t>Date</w:t>
    </w:r>
    <w:r>
      <w:rPr>
        <w:lang w:val="en-GB"/>
      </w:rPr>
      <w:tab/>
      <w:t>Seal</w:t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  <w:t>Certified</w:t>
    </w:r>
  </w:p>
  <w:p w14:paraId="26B2B255" w14:textId="77777777" w:rsidR="00820CED" w:rsidRDefault="00E978BB" w:rsidP="00E978BB">
    <w:pPr>
      <w:tabs>
        <w:tab w:val="left" w:pos="3119"/>
        <w:tab w:val="left" w:pos="5387"/>
      </w:tabs>
      <w:rPr>
        <w:rFonts w:cs="Arial"/>
        <w:lang w:val="en-US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  <w:t>pp.</w:t>
    </w:r>
  </w:p>
  <w:p w14:paraId="3070401F" w14:textId="77777777" w:rsidR="00820CED" w:rsidRDefault="00820CED">
    <w:pPr>
      <w:pStyle w:val="Fuzeile"/>
      <w:rPr>
        <w:rFonts w:cs="Arial"/>
        <w:lang w:val="en-US"/>
      </w:rPr>
    </w:pPr>
    <w:r>
      <w:rPr>
        <w:rFonts w:cs="Arial"/>
        <w:lang w:val="en-US"/>
      </w:rPr>
      <w:t>Page 1 of 1</w:t>
    </w:r>
  </w:p>
  <w:p w14:paraId="5D58A58C" w14:textId="77777777" w:rsidR="00820CED" w:rsidRDefault="00820CED">
    <w:pPr>
      <w:pStyle w:val="Fuzeile"/>
      <w:rPr>
        <w:rFonts w:cs="Arial"/>
        <w:lang w:val="en-US"/>
      </w:rPr>
    </w:pPr>
  </w:p>
  <w:p w14:paraId="2CD3E638" w14:textId="77777777" w:rsidR="00820CED" w:rsidRPr="00820CED" w:rsidRDefault="00820CED">
    <w:pPr>
      <w:pStyle w:val="Fuzeile"/>
      <w:rPr>
        <w:sz w:val="16"/>
        <w:lang w:val="en-GB"/>
      </w:rPr>
    </w:pPr>
    <w:r>
      <w:rPr>
        <w:sz w:val="16"/>
        <w:lang w:val="en-GB"/>
      </w:rPr>
      <w:t>NB This document is not valid without the signature of the official representative and the seal of the University of Regensbu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B4C8" w14:textId="77777777" w:rsidR="00820CED" w:rsidRPr="00820CED" w:rsidRDefault="00820CED" w:rsidP="00820CE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8227" w14:textId="77777777" w:rsidR="00820CED" w:rsidRPr="00820CED" w:rsidRDefault="00820CED" w:rsidP="00820CED">
    <w:pPr>
      <w:pStyle w:val="Fuzeile"/>
      <w:rPr>
        <w:rFonts w:cs="Arial"/>
        <w:lang w:val="en-US"/>
      </w:rPr>
    </w:pPr>
    <w:r w:rsidRPr="00820CED">
      <w:rPr>
        <w:rFonts w:cs="Arial"/>
        <w:lang w:val="en-US"/>
      </w:rPr>
      <w:t>Date</w:t>
    </w:r>
    <w:r w:rsidRPr="00820CED">
      <w:rPr>
        <w:rFonts w:cs="Arial"/>
        <w:lang w:val="en-US"/>
      </w:rPr>
      <w:ptab w:relativeTo="margin" w:alignment="center" w:leader="none"/>
    </w:r>
    <w:r w:rsidRPr="00820CED">
      <w:rPr>
        <w:rFonts w:cs="Arial"/>
        <w:lang w:val="en-US"/>
      </w:rPr>
      <w:t>Seal</w:t>
    </w:r>
    <w:r w:rsidR="00F60D8C">
      <w:rPr>
        <w:rFonts w:cs="Arial"/>
        <w:lang w:val="en-US"/>
      </w:rPr>
      <w:tab/>
    </w:r>
    <w:r w:rsidRPr="00820CED">
      <w:rPr>
        <w:rFonts w:cs="Arial"/>
        <w:lang w:val="en-US"/>
      </w:rPr>
      <w:t>Certified</w:t>
    </w:r>
    <w:r>
      <w:rPr>
        <w:rFonts w:cs="Arial"/>
        <w:lang w:val="en-US"/>
      </w:rPr>
      <w:tab/>
    </w:r>
    <w:r>
      <w:rPr>
        <w:rFonts w:cs="Arial"/>
        <w:lang w:val="en-US"/>
      </w:rPr>
      <w:tab/>
      <w:t>pp.</w:t>
    </w:r>
  </w:p>
  <w:p w14:paraId="41140256" w14:textId="77777777" w:rsidR="00820CED" w:rsidRDefault="00820CED" w:rsidP="00820CED">
    <w:pPr>
      <w:pStyle w:val="Fuzeile"/>
      <w:rPr>
        <w:rFonts w:cs="Arial"/>
        <w:lang w:val="en-US"/>
      </w:rPr>
    </w:pPr>
  </w:p>
  <w:p w14:paraId="37AA73DC" w14:textId="77777777" w:rsidR="00820CED" w:rsidRDefault="00820CED" w:rsidP="00820CED">
    <w:pPr>
      <w:pStyle w:val="Fuzeile"/>
      <w:rPr>
        <w:rFonts w:cs="Arial"/>
        <w:lang w:val="en-US"/>
      </w:rPr>
    </w:pPr>
    <w:r>
      <w:rPr>
        <w:rFonts w:cs="Arial"/>
        <w:lang w:val="en-US"/>
      </w:rPr>
      <w:t>Page 2 of 2</w:t>
    </w:r>
  </w:p>
  <w:p w14:paraId="212B97DD" w14:textId="77777777" w:rsidR="00820CED" w:rsidRDefault="00820CED" w:rsidP="00820CED">
    <w:pPr>
      <w:pStyle w:val="Fuzeile"/>
      <w:rPr>
        <w:rFonts w:cs="Arial"/>
        <w:lang w:val="en-US"/>
      </w:rPr>
    </w:pPr>
  </w:p>
  <w:p w14:paraId="206DC411" w14:textId="77777777" w:rsidR="00820CED" w:rsidRPr="00820CED" w:rsidRDefault="00820CED" w:rsidP="00820CED">
    <w:pPr>
      <w:pStyle w:val="Fuzeile"/>
      <w:rPr>
        <w:sz w:val="16"/>
        <w:lang w:val="en-GB"/>
      </w:rPr>
    </w:pPr>
    <w:r>
      <w:rPr>
        <w:sz w:val="16"/>
        <w:lang w:val="en-GB"/>
      </w:rPr>
      <w:t>NB This document is not valid without the signature of the official representative and the seal of the University of Regensbur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DF40" w14:textId="77777777" w:rsidR="005A2265" w:rsidRDefault="005A2265" w:rsidP="00C755D1">
      <w:pPr>
        <w:spacing w:after="0" w:line="240" w:lineRule="auto"/>
      </w:pPr>
      <w:r>
        <w:separator/>
      </w:r>
    </w:p>
  </w:footnote>
  <w:footnote w:type="continuationSeparator" w:id="0">
    <w:p w14:paraId="1E9309B6" w14:textId="77777777" w:rsidR="005A2265" w:rsidRDefault="005A2265" w:rsidP="00C75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7118"/>
    </w:tblGrid>
    <w:tr w:rsidR="00C61C99" w14:paraId="1259339C" w14:textId="77777777" w:rsidTr="00715E05">
      <w:trPr>
        <w:trHeight w:val="993"/>
      </w:trPr>
      <w:tc>
        <w:tcPr>
          <w:tcW w:w="2552" w:type="dxa"/>
        </w:tcPr>
        <w:p w14:paraId="3C5E49E0" w14:textId="77777777" w:rsidR="00C61C99" w:rsidRDefault="00C61C99" w:rsidP="00C61C99">
          <w:r>
            <w:rPr>
              <w:noProof/>
              <w:lang w:eastAsia="de-DE"/>
            </w:rPr>
            <w:drawing>
              <wp:inline distT="0" distB="0" distL="0" distR="0" wp14:anchorId="31B86278" wp14:editId="09A672BC">
                <wp:extent cx="1209675" cy="1200150"/>
                <wp:effectExtent l="19050" t="19050" r="28575" b="19050"/>
                <wp:docPr id="7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12001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8" w:type="dxa"/>
        </w:tcPr>
        <w:p w14:paraId="0844F7EF" w14:textId="77777777" w:rsidR="00C61C99" w:rsidRPr="00820CED" w:rsidRDefault="00C61C99" w:rsidP="00C61C99">
          <w:pPr>
            <w:pStyle w:val="berschrift4"/>
            <w:rPr>
              <w:smallCaps/>
              <w:sz w:val="36"/>
              <w:lang w:val="en-US"/>
            </w:rPr>
          </w:pPr>
          <w:r w:rsidRPr="00820CED">
            <w:rPr>
              <w:smallCaps/>
              <w:sz w:val="36"/>
              <w:lang w:val="en-US"/>
            </w:rPr>
            <w:t>University of Regensburg</w:t>
          </w:r>
        </w:p>
        <w:p w14:paraId="58E85255" w14:textId="77777777" w:rsidR="00C61C99" w:rsidRPr="00820CED" w:rsidRDefault="00C61C99" w:rsidP="00C61C99">
          <w:pPr>
            <w:rPr>
              <w:smallCaps/>
              <w:lang w:val="en-US" w:eastAsia="de-DE"/>
            </w:rPr>
          </w:pPr>
        </w:p>
        <w:p w14:paraId="63AB5DCB" w14:textId="77777777" w:rsidR="00C61C99" w:rsidRPr="00820CED" w:rsidRDefault="00C61C99" w:rsidP="00C61C99">
          <w:pPr>
            <w:pStyle w:val="berschrift1"/>
            <w:rPr>
              <w:smallCaps/>
              <w:sz w:val="36"/>
              <w:lang w:val="en-US"/>
            </w:rPr>
          </w:pPr>
          <w:r w:rsidRPr="00820CED">
            <w:rPr>
              <w:smallCaps/>
              <w:sz w:val="36"/>
              <w:lang w:val="en-US"/>
            </w:rPr>
            <w:t>Transcript of Records</w:t>
          </w:r>
        </w:p>
        <w:p w14:paraId="403A298F" w14:textId="61D69FF1" w:rsidR="00C61C99" w:rsidRDefault="00C61C99" w:rsidP="00717D32">
          <w:pPr>
            <w:pStyle w:val="berschrift2"/>
            <w:tabs>
              <w:tab w:val="right" w:pos="6978"/>
            </w:tabs>
          </w:pPr>
          <w:r>
            <w:rPr>
              <w:smallCaps/>
            </w:rPr>
            <w:t xml:space="preserve">Academic Year </w:t>
          </w:r>
          <w:r w:rsidR="00C5779E">
            <w:rPr>
              <w:smallCaps/>
            </w:rPr>
            <w:t>202</w:t>
          </w:r>
          <w:r w:rsidR="00FC740F">
            <w:rPr>
              <w:smallCaps/>
            </w:rPr>
            <w:t>2</w:t>
          </w:r>
          <w:r w:rsidR="00C5779E">
            <w:rPr>
              <w:smallCaps/>
            </w:rPr>
            <w:t>/202</w:t>
          </w:r>
          <w:r w:rsidR="00FC740F">
            <w:rPr>
              <w:smallCaps/>
            </w:rPr>
            <w:t>3</w:t>
          </w:r>
          <w:r w:rsidR="00717D32">
            <w:rPr>
              <w:smallCaps/>
            </w:rPr>
            <w:tab/>
          </w:r>
        </w:p>
      </w:tc>
    </w:tr>
  </w:tbl>
  <w:p w14:paraId="031DA74A" w14:textId="77777777" w:rsidR="00C755D1" w:rsidRDefault="00C755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7118"/>
    </w:tblGrid>
    <w:tr w:rsidR="00820CED" w14:paraId="2664E1B9" w14:textId="77777777" w:rsidTr="00715E05">
      <w:trPr>
        <w:trHeight w:val="993"/>
      </w:trPr>
      <w:tc>
        <w:tcPr>
          <w:tcW w:w="2552" w:type="dxa"/>
        </w:tcPr>
        <w:p w14:paraId="53FC71F7" w14:textId="77777777" w:rsidR="00820CED" w:rsidRDefault="00820CED" w:rsidP="00820CED">
          <w:r>
            <w:rPr>
              <w:noProof/>
              <w:lang w:eastAsia="de-DE"/>
            </w:rPr>
            <w:drawing>
              <wp:inline distT="0" distB="0" distL="0" distR="0" wp14:anchorId="518C414E" wp14:editId="0CB23138">
                <wp:extent cx="1209675" cy="1200150"/>
                <wp:effectExtent l="19050" t="19050" r="28575" b="19050"/>
                <wp:docPr id="8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12001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8" w:type="dxa"/>
        </w:tcPr>
        <w:p w14:paraId="16ACE81A" w14:textId="77777777" w:rsidR="00820CED" w:rsidRPr="00820CED" w:rsidRDefault="00820CED" w:rsidP="00820CED">
          <w:pPr>
            <w:pStyle w:val="berschrift4"/>
            <w:rPr>
              <w:smallCaps/>
              <w:sz w:val="36"/>
              <w:lang w:val="en-US"/>
            </w:rPr>
          </w:pPr>
          <w:r w:rsidRPr="00820CED">
            <w:rPr>
              <w:smallCaps/>
              <w:sz w:val="36"/>
              <w:lang w:val="en-US"/>
            </w:rPr>
            <w:t>University of Regensburg</w:t>
          </w:r>
        </w:p>
        <w:p w14:paraId="0250D8FC" w14:textId="77777777" w:rsidR="00820CED" w:rsidRPr="00820CED" w:rsidRDefault="00820CED" w:rsidP="00820CED">
          <w:pPr>
            <w:rPr>
              <w:smallCaps/>
              <w:lang w:val="en-US" w:eastAsia="de-DE"/>
            </w:rPr>
          </w:pPr>
        </w:p>
        <w:p w14:paraId="72A0DD1D" w14:textId="77777777" w:rsidR="00820CED" w:rsidRPr="00820CED" w:rsidRDefault="00820CED" w:rsidP="00820CED">
          <w:pPr>
            <w:pStyle w:val="berschrift1"/>
            <w:rPr>
              <w:smallCaps/>
              <w:sz w:val="36"/>
              <w:lang w:val="en-US"/>
            </w:rPr>
          </w:pPr>
          <w:r w:rsidRPr="00820CED">
            <w:rPr>
              <w:smallCaps/>
              <w:sz w:val="36"/>
              <w:lang w:val="en-US"/>
            </w:rPr>
            <w:t>Transcript of Records</w:t>
          </w:r>
        </w:p>
        <w:p w14:paraId="204F89C4" w14:textId="6F5309B5" w:rsidR="00820CED" w:rsidRDefault="00820CED" w:rsidP="001B60D7">
          <w:pPr>
            <w:pStyle w:val="berschrift2"/>
          </w:pPr>
          <w:r w:rsidRPr="00820CED">
            <w:rPr>
              <w:smallCaps/>
            </w:rPr>
            <w:t xml:space="preserve">Academic Year </w:t>
          </w:r>
          <w:r w:rsidR="00C5779E">
            <w:rPr>
              <w:smallCaps/>
            </w:rPr>
            <w:t>202</w:t>
          </w:r>
          <w:r w:rsidR="00FC740F">
            <w:rPr>
              <w:smallCaps/>
            </w:rPr>
            <w:t>2</w:t>
          </w:r>
          <w:r w:rsidR="00C5779E">
            <w:rPr>
              <w:smallCaps/>
            </w:rPr>
            <w:t>/202</w:t>
          </w:r>
          <w:r w:rsidR="00FC740F">
            <w:rPr>
              <w:smallCaps/>
            </w:rPr>
            <w:t>3</w:t>
          </w:r>
        </w:p>
      </w:tc>
    </w:tr>
  </w:tbl>
  <w:p w14:paraId="07342E8F" w14:textId="77777777" w:rsidR="00820CED" w:rsidRDefault="00820CE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2E4C" w14:textId="77777777" w:rsidR="000E1781" w:rsidRDefault="000E17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06C0E"/>
    <w:multiLevelType w:val="hybridMultilevel"/>
    <w:tmpl w:val="88E09BAA"/>
    <w:lvl w:ilvl="0" w:tplc="56B4C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B5585"/>
    <w:multiLevelType w:val="hybridMultilevel"/>
    <w:tmpl w:val="93D4AE44"/>
    <w:lvl w:ilvl="0" w:tplc="652CCD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C3398"/>
    <w:multiLevelType w:val="hybridMultilevel"/>
    <w:tmpl w:val="CAE2D8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106C9"/>
    <w:multiLevelType w:val="hybridMultilevel"/>
    <w:tmpl w:val="B17C85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445C"/>
    <w:multiLevelType w:val="hybridMultilevel"/>
    <w:tmpl w:val="EE4A5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autoFormatOverride/>
  <w:styleLockTheme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D1"/>
    <w:rsid w:val="00026AE0"/>
    <w:rsid w:val="00093D85"/>
    <w:rsid w:val="000A364D"/>
    <w:rsid w:val="000B2F0F"/>
    <w:rsid w:val="000E1781"/>
    <w:rsid w:val="00155A8E"/>
    <w:rsid w:val="001B60D7"/>
    <w:rsid w:val="0031517E"/>
    <w:rsid w:val="00483CF7"/>
    <w:rsid w:val="004B0AED"/>
    <w:rsid w:val="004C755B"/>
    <w:rsid w:val="00585FAC"/>
    <w:rsid w:val="00587A71"/>
    <w:rsid w:val="005A2265"/>
    <w:rsid w:val="005B1226"/>
    <w:rsid w:val="005E647E"/>
    <w:rsid w:val="00603E35"/>
    <w:rsid w:val="00624871"/>
    <w:rsid w:val="00677CA4"/>
    <w:rsid w:val="006967ED"/>
    <w:rsid w:val="006D3F06"/>
    <w:rsid w:val="00717D32"/>
    <w:rsid w:val="00820CED"/>
    <w:rsid w:val="008B3A36"/>
    <w:rsid w:val="008F0437"/>
    <w:rsid w:val="0095020F"/>
    <w:rsid w:val="009901C1"/>
    <w:rsid w:val="009D576C"/>
    <w:rsid w:val="00A0018A"/>
    <w:rsid w:val="00A9027F"/>
    <w:rsid w:val="00B73D9C"/>
    <w:rsid w:val="00BD67D2"/>
    <w:rsid w:val="00C318FD"/>
    <w:rsid w:val="00C5779E"/>
    <w:rsid w:val="00C61C99"/>
    <w:rsid w:val="00C755D1"/>
    <w:rsid w:val="00D440E6"/>
    <w:rsid w:val="00E33836"/>
    <w:rsid w:val="00E94552"/>
    <w:rsid w:val="00E978BB"/>
    <w:rsid w:val="00F60D8C"/>
    <w:rsid w:val="00FC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E1D0765"/>
  <w15:chartTrackingRefBased/>
  <w15:docId w15:val="{0AE81462-20DB-4286-AED7-8C61747F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0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755D1"/>
    <w:pPr>
      <w:keepNext/>
      <w:spacing w:after="0" w:line="240" w:lineRule="auto"/>
      <w:outlineLvl w:val="0"/>
    </w:pPr>
    <w:rPr>
      <w:rFonts w:eastAsia="Times New Roman" w:cs="Times New Roman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C755D1"/>
    <w:pPr>
      <w:keepNext/>
      <w:spacing w:after="0" w:line="240" w:lineRule="auto"/>
      <w:outlineLvl w:val="1"/>
    </w:pPr>
    <w:rPr>
      <w:rFonts w:eastAsia="Times New Roman" w:cs="Times New Roman"/>
      <w:sz w:val="36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C755D1"/>
    <w:pPr>
      <w:keepNext/>
      <w:spacing w:after="0" w:line="240" w:lineRule="auto"/>
      <w:outlineLvl w:val="3"/>
    </w:pPr>
    <w:rPr>
      <w:rFonts w:eastAsia="Times New Roman" w:cs="Times New Roman"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55D1"/>
  </w:style>
  <w:style w:type="paragraph" w:styleId="Fuzeile">
    <w:name w:val="footer"/>
    <w:basedOn w:val="Standard"/>
    <w:link w:val="FuzeileZchn"/>
    <w:unhideWhenUsed/>
    <w:rsid w:val="00C7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55D1"/>
  </w:style>
  <w:style w:type="character" w:customStyle="1" w:styleId="berschrift1Zchn">
    <w:name w:val="Überschrift 1 Zchn"/>
    <w:basedOn w:val="Absatz-Standardschriftart"/>
    <w:link w:val="berschrift1"/>
    <w:rsid w:val="00C755D1"/>
    <w:rPr>
      <w:rFonts w:ascii="Arial" w:eastAsia="Times New Roman" w:hAnsi="Arial" w:cs="Times New Roman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755D1"/>
    <w:rPr>
      <w:rFonts w:ascii="Arial" w:eastAsia="Times New Roman" w:hAnsi="Arial" w:cs="Times New Roman"/>
      <w:sz w:val="36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755D1"/>
    <w:rPr>
      <w:rFonts w:ascii="Arial" w:eastAsia="Times New Roman" w:hAnsi="Arial" w:cs="Times New Roman"/>
      <w:sz w:val="32"/>
      <w:szCs w:val="20"/>
      <w:lang w:eastAsia="de-DE"/>
    </w:rPr>
  </w:style>
  <w:style w:type="table" w:styleId="Tabellenraster">
    <w:name w:val="Table Grid"/>
    <w:basedOn w:val="NormaleTabelle"/>
    <w:uiPriority w:val="39"/>
    <w:locked/>
    <w:rsid w:val="00C7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A364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93D85"/>
    <w:rPr>
      <w:color w:val="808080"/>
    </w:rPr>
  </w:style>
  <w:style w:type="character" w:customStyle="1" w:styleId="Formatvorlage1">
    <w:name w:val="Formatvorlage1"/>
    <w:basedOn w:val="Absatz-Standardschriftart"/>
    <w:uiPriority w:val="1"/>
    <w:locked/>
    <w:rsid w:val="006D3F06"/>
    <w:rPr>
      <w:rFonts w:ascii="Arial" w:hAnsi="Arial"/>
      <w:sz w:val="22"/>
    </w:rPr>
  </w:style>
  <w:style w:type="character" w:customStyle="1" w:styleId="Formatvorlage2">
    <w:name w:val="Formatvorlage2"/>
    <w:uiPriority w:val="1"/>
    <w:qFormat/>
    <w:locked/>
    <w:rsid w:val="00D440E6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0E6"/>
    <w:rPr>
      <w:rFonts w:ascii="Segoe UI" w:hAnsi="Segoe UI" w:cs="Segoe UI"/>
      <w:sz w:val="18"/>
      <w:szCs w:val="18"/>
    </w:rPr>
  </w:style>
  <w:style w:type="character" w:customStyle="1" w:styleId="Formatvorlage3">
    <w:name w:val="Formatvorlage3"/>
    <w:uiPriority w:val="1"/>
    <w:locked/>
    <w:rsid w:val="009901C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096563A428490E8704DB8668FC3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F824B-864C-4775-A8E7-E84B5BA48201}"/>
      </w:docPartPr>
      <w:docPartBody>
        <w:p w:rsidR="009910C6" w:rsidRDefault="005A19E1" w:rsidP="005A19E1">
          <w:pPr>
            <w:pStyle w:val="E5096563A428490E8704DB8668FC30AE26"/>
          </w:pPr>
          <w:r>
            <w:rPr>
              <w:rStyle w:val="Platzhaltertext"/>
            </w:rPr>
            <w:t>Click here</w:t>
          </w:r>
        </w:p>
      </w:docPartBody>
    </w:docPart>
    <w:docPart>
      <w:docPartPr>
        <w:name w:val="0F752AFF4A9042A1BC2092F1FC36F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40DCB-4D42-4E88-B259-DDDBF1BECE7D}"/>
      </w:docPartPr>
      <w:docPartBody>
        <w:p w:rsidR="009910C6" w:rsidRDefault="005A19E1" w:rsidP="005A19E1">
          <w:pPr>
            <w:pStyle w:val="0F752AFF4A9042A1BC2092F1FC36FDB032"/>
          </w:pPr>
          <w:r w:rsidRPr="009901C1">
            <w:rPr>
              <w:rStyle w:val="Platzhaltertext"/>
            </w:rPr>
            <w:t>Click here</w:t>
          </w:r>
        </w:p>
      </w:docPartBody>
    </w:docPart>
    <w:docPart>
      <w:docPartPr>
        <w:name w:val="FB66A4DCE56D4849A8FB240915998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D763D-6FBD-416B-B205-5F311355E0ED}"/>
      </w:docPartPr>
      <w:docPartBody>
        <w:p w:rsidR="009910C6" w:rsidRDefault="005A19E1" w:rsidP="005A19E1">
          <w:pPr>
            <w:pStyle w:val="FB66A4DCE56D4849A8FB24091599867A32"/>
          </w:pPr>
          <w:r w:rsidRPr="009901C1">
            <w:rPr>
              <w:rStyle w:val="Platzhaltertext"/>
            </w:rPr>
            <w:t>dd.mm.yyyy</w:t>
          </w:r>
        </w:p>
      </w:docPartBody>
    </w:docPart>
    <w:docPart>
      <w:docPartPr>
        <w:name w:val="0F6051F4971D41F4B283F24C4AC51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21EA0-FCC3-43E2-9503-38DA86A48EBB}"/>
      </w:docPartPr>
      <w:docPartBody>
        <w:p w:rsidR="009910C6" w:rsidRDefault="005A19E1" w:rsidP="005A19E1">
          <w:pPr>
            <w:pStyle w:val="0F6051F4971D41F4B283F24C4AC51AB933"/>
          </w:pPr>
          <w:r w:rsidRPr="009901C1">
            <w:rPr>
              <w:rStyle w:val="Platzhaltertext"/>
              <w:lang w:val="en-US"/>
            </w:rPr>
            <w:t xml:space="preserve"> Click here</w:t>
          </w:r>
        </w:p>
      </w:docPartBody>
    </w:docPart>
    <w:docPart>
      <w:docPartPr>
        <w:name w:val="2CA68C4F41F44D26B3C0912B5EEF4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23B0A-4AE9-4DA3-B730-D5C1AA03CB7F}"/>
      </w:docPartPr>
      <w:docPartBody>
        <w:p w:rsidR="00F05953" w:rsidRDefault="005A19E1" w:rsidP="005A19E1">
          <w:pPr>
            <w:pStyle w:val="2CA68C4F41F44D26B3C0912B5EEF46E614"/>
          </w:pPr>
          <w:r w:rsidRPr="009901C1">
            <w:rPr>
              <w:rStyle w:val="Platzhaltertext"/>
            </w:rPr>
            <w:t>Click her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D4C2A-BA5D-4305-895A-35360C5847CD}"/>
      </w:docPartPr>
      <w:docPartBody>
        <w:p w:rsidR="00BE1D0A" w:rsidRDefault="009D6136">
          <w:r w:rsidRPr="004037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6FDF88AB2C4FCE9A70D5E104E2A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4AD3A-5BCD-45C3-911C-BB25C3BA4C55}"/>
      </w:docPartPr>
      <w:docPartBody>
        <w:p w:rsidR="00BE1D0A" w:rsidRDefault="005A19E1" w:rsidP="005A19E1">
          <w:pPr>
            <w:pStyle w:val="726FDF88AB2C4FCE9A70D5E104E2ABDE5"/>
          </w:pPr>
          <w:r w:rsidRPr="000B2F0F">
            <w:rPr>
              <w:rStyle w:val="Platzhaltertext"/>
              <w:lang w:val="en-GB"/>
            </w:rPr>
            <w:t>Enter your name here</w:t>
          </w:r>
        </w:p>
      </w:docPartBody>
    </w:docPart>
    <w:docPart>
      <w:docPartPr>
        <w:name w:val="494CE866B86E4548A9A31B9C20CFB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92ED6-474A-46DF-896F-1359F6CA1C44}"/>
      </w:docPartPr>
      <w:docPartBody>
        <w:p w:rsidR="00BE1D0A" w:rsidRDefault="005A19E1" w:rsidP="005A19E1">
          <w:pPr>
            <w:pStyle w:val="494CE866B86E4548A9A31B9C20CFBE564"/>
          </w:pPr>
          <w:r w:rsidRPr="000B2F0F">
            <w:rPr>
              <w:rStyle w:val="Platzhaltertext"/>
              <w:lang w:val="en-GB"/>
            </w:rPr>
            <w:t>Enter your street + number</w:t>
          </w:r>
        </w:p>
      </w:docPartBody>
    </w:docPart>
    <w:docPart>
      <w:docPartPr>
        <w:name w:val="00ECE05F89994B55AA8E5CF8C8AAB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03FA1-25ED-4952-A7DA-B6393A83848E}"/>
      </w:docPartPr>
      <w:docPartBody>
        <w:p w:rsidR="00BE1D0A" w:rsidRDefault="005A19E1" w:rsidP="005A19E1">
          <w:pPr>
            <w:pStyle w:val="00ECE05F89994B55AA8E5CF8C8AABDCB3"/>
          </w:pPr>
          <w:r w:rsidRPr="009901C1">
            <w:rPr>
              <w:rStyle w:val="Platzhaltertext"/>
              <w:lang w:val="en-GB"/>
            </w:rPr>
            <w:t>Enter code + city</w:t>
          </w:r>
        </w:p>
      </w:docPartBody>
    </w:docPart>
    <w:docPart>
      <w:docPartPr>
        <w:name w:val="D665C8797EA84B0FADB7197C87D49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A576A-E387-49C6-AF58-C11D4BCA047C}"/>
      </w:docPartPr>
      <w:docPartBody>
        <w:p w:rsidR="00BE1D0A" w:rsidRDefault="005A19E1" w:rsidP="005A19E1">
          <w:pPr>
            <w:pStyle w:val="D665C8797EA84B0FADB7197C87D490A52"/>
          </w:pPr>
          <w:r>
            <w:rPr>
              <w:rStyle w:val="Platzhaltertext"/>
            </w:rPr>
            <w:t>Enter state</w:t>
          </w:r>
          <w:r w:rsidRPr="0040376E">
            <w:rPr>
              <w:rStyle w:val="Platzhaltertext"/>
            </w:rPr>
            <w:t>.</w:t>
          </w:r>
        </w:p>
      </w:docPartBody>
    </w:docPart>
    <w:docPart>
      <w:docPartPr>
        <w:name w:val="4CE4EB2892E8487CBDB08B81F4A9E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46D03-1B32-459B-ABF2-1CC22780F237}"/>
      </w:docPartPr>
      <w:docPartBody>
        <w:p w:rsidR="00BE1D0A" w:rsidRDefault="005A19E1" w:rsidP="005A19E1">
          <w:pPr>
            <w:pStyle w:val="4CE4EB2892E8487CBDB08B81F4A9E44B1"/>
          </w:pPr>
          <w:r>
            <w:rPr>
              <w:rStyle w:val="Platzhaltertext"/>
            </w:rPr>
            <w:t>Datum/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BE"/>
    <w:rsid w:val="00036ACB"/>
    <w:rsid w:val="005A19E1"/>
    <w:rsid w:val="0082151E"/>
    <w:rsid w:val="009910C6"/>
    <w:rsid w:val="009D6136"/>
    <w:rsid w:val="00BE1D0A"/>
    <w:rsid w:val="00DF1BBE"/>
    <w:rsid w:val="00F0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19E1"/>
    <w:rPr>
      <w:color w:val="808080"/>
    </w:rPr>
  </w:style>
  <w:style w:type="paragraph" w:customStyle="1" w:styleId="E5096563A428490E8704DB8668FC30AE26">
    <w:name w:val="E5096563A428490E8704DB8668FC30AE26"/>
    <w:rsid w:val="005A19E1"/>
    <w:rPr>
      <w:rFonts w:ascii="Arial" w:eastAsiaTheme="minorHAnsi" w:hAnsi="Arial"/>
      <w:lang w:eastAsia="en-US"/>
    </w:rPr>
  </w:style>
  <w:style w:type="paragraph" w:customStyle="1" w:styleId="2CA68C4F41F44D26B3C0912B5EEF46E614">
    <w:name w:val="2CA68C4F41F44D26B3C0912B5EEF46E614"/>
    <w:rsid w:val="005A19E1"/>
    <w:rPr>
      <w:rFonts w:ascii="Arial" w:eastAsiaTheme="minorHAnsi" w:hAnsi="Arial"/>
      <w:lang w:eastAsia="en-US"/>
    </w:rPr>
  </w:style>
  <w:style w:type="paragraph" w:customStyle="1" w:styleId="0F752AFF4A9042A1BC2092F1FC36FDB032">
    <w:name w:val="0F752AFF4A9042A1BC2092F1FC36FDB032"/>
    <w:rsid w:val="005A19E1"/>
    <w:rPr>
      <w:rFonts w:ascii="Arial" w:eastAsiaTheme="minorHAnsi" w:hAnsi="Arial"/>
      <w:lang w:eastAsia="en-US"/>
    </w:rPr>
  </w:style>
  <w:style w:type="paragraph" w:customStyle="1" w:styleId="FB66A4DCE56D4849A8FB24091599867A32">
    <w:name w:val="FB66A4DCE56D4849A8FB24091599867A32"/>
    <w:rsid w:val="005A19E1"/>
    <w:rPr>
      <w:rFonts w:ascii="Arial" w:eastAsiaTheme="minorHAnsi" w:hAnsi="Arial"/>
      <w:lang w:eastAsia="en-US"/>
    </w:rPr>
  </w:style>
  <w:style w:type="paragraph" w:customStyle="1" w:styleId="0F6051F4971D41F4B283F24C4AC51AB933">
    <w:name w:val="0F6051F4971D41F4B283F24C4AC51AB933"/>
    <w:rsid w:val="005A19E1"/>
    <w:rPr>
      <w:rFonts w:ascii="Arial" w:eastAsiaTheme="minorHAnsi" w:hAnsi="Arial"/>
      <w:lang w:eastAsia="en-US"/>
    </w:rPr>
  </w:style>
  <w:style w:type="paragraph" w:customStyle="1" w:styleId="4CE4EB2892E8487CBDB08B81F4A9E44B1">
    <w:name w:val="4CE4EB2892E8487CBDB08B81F4A9E44B1"/>
    <w:rsid w:val="005A19E1"/>
    <w:rPr>
      <w:rFonts w:ascii="Arial" w:eastAsiaTheme="minorHAnsi" w:hAnsi="Arial"/>
      <w:lang w:eastAsia="en-US"/>
    </w:rPr>
  </w:style>
  <w:style w:type="paragraph" w:customStyle="1" w:styleId="726FDF88AB2C4FCE9A70D5E104E2ABDE5">
    <w:name w:val="726FDF88AB2C4FCE9A70D5E104E2ABDE5"/>
    <w:rsid w:val="005A19E1"/>
    <w:rPr>
      <w:rFonts w:ascii="Arial" w:eastAsiaTheme="minorHAnsi" w:hAnsi="Arial"/>
      <w:lang w:eastAsia="en-US"/>
    </w:rPr>
  </w:style>
  <w:style w:type="paragraph" w:customStyle="1" w:styleId="494CE866B86E4548A9A31B9C20CFBE564">
    <w:name w:val="494CE866B86E4548A9A31B9C20CFBE564"/>
    <w:rsid w:val="005A19E1"/>
    <w:rPr>
      <w:rFonts w:ascii="Arial" w:eastAsiaTheme="minorHAnsi" w:hAnsi="Arial"/>
      <w:lang w:eastAsia="en-US"/>
    </w:rPr>
  </w:style>
  <w:style w:type="paragraph" w:customStyle="1" w:styleId="00ECE05F89994B55AA8E5CF8C8AABDCB3">
    <w:name w:val="00ECE05F89994B55AA8E5CF8C8AABDCB3"/>
    <w:rsid w:val="005A19E1"/>
    <w:rPr>
      <w:rFonts w:ascii="Arial" w:eastAsiaTheme="minorHAnsi" w:hAnsi="Arial"/>
      <w:lang w:eastAsia="en-US"/>
    </w:rPr>
  </w:style>
  <w:style w:type="paragraph" w:customStyle="1" w:styleId="D665C8797EA84B0FADB7197C87D490A52">
    <w:name w:val="D665C8797EA84B0FADB7197C87D490A52"/>
    <w:rsid w:val="005A19E1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AAD4-86E4-4437-8FEF-39781D26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ional Transcript</dc:creator>
  <cp:keywords/>
  <dc:description/>
  <cp:lastModifiedBy>Susanne Heindl</cp:lastModifiedBy>
  <cp:revision>4</cp:revision>
  <cp:lastPrinted>2019-02-07T11:57:00Z</cp:lastPrinted>
  <dcterms:created xsi:type="dcterms:W3CDTF">2022-04-04T09:05:00Z</dcterms:created>
  <dcterms:modified xsi:type="dcterms:W3CDTF">2022-11-02T11:07:00Z</dcterms:modified>
</cp:coreProperties>
</file>